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387C" w14:textId="10964546" w:rsidR="00230545" w:rsidRDefault="00230545" w:rsidP="00230545">
      <w:pPr>
        <w:jc w:val="center"/>
        <w:rPr>
          <w:b/>
          <w:u w:val="single"/>
        </w:rPr>
      </w:pPr>
      <w:r>
        <w:rPr>
          <w:noProof/>
          <w:lang w:eastAsia="en-GB"/>
        </w:rPr>
        <w:drawing>
          <wp:inline distT="0" distB="0" distL="0" distR="0" wp14:anchorId="13AD6977" wp14:editId="7EB3BB57">
            <wp:extent cx="2762250" cy="2773807"/>
            <wp:effectExtent l="0" t="0" r="0" b="7620"/>
            <wp:docPr id="2" name="Picture 2" descr="http://woolverstone.onesuffolk.net/assets/Gallery-1/Warmemori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lverstone.onesuffolk.net/assets/Gallery-1/Warmemorial.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16" cy="2787832"/>
                    </a:xfrm>
                    <a:prstGeom prst="rect">
                      <a:avLst/>
                    </a:prstGeom>
                    <a:noFill/>
                    <a:ln>
                      <a:noFill/>
                    </a:ln>
                  </pic:spPr>
                </pic:pic>
              </a:graphicData>
            </a:graphic>
          </wp:inline>
        </w:drawing>
      </w:r>
    </w:p>
    <w:p w14:paraId="10769729" w14:textId="77777777" w:rsidR="00230545" w:rsidRPr="00566482" w:rsidRDefault="00230545" w:rsidP="00230545">
      <w:pPr>
        <w:jc w:val="center"/>
        <w:rPr>
          <w:rFonts w:ascii="Century Gothic" w:hAnsi="Century Gothic"/>
          <w:b/>
          <w:u w:val="single"/>
        </w:rPr>
      </w:pPr>
      <w:r w:rsidRPr="00566482">
        <w:rPr>
          <w:rFonts w:ascii="Century Gothic" w:hAnsi="Century Gothic"/>
          <w:b/>
          <w:u w:val="single"/>
        </w:rPr>
        <w:t>MINUTES</w:t>
      </w:r>
    </w:p>
    <w:p w14:paraId="3091B685" w14:textId="77777777" w:rsidR="00230545" w:rsidRPr="0005418D" w:rsidRDefault="00230545" w:rsidP="00230545">
      <w:pPr>
        <w:jc w:val="center"/>
        <w:rPr>
          <w:rFonts w:ascii="Century Gothic" w:hAnsi="Century Gothic"/>
          <w:u w:val="single"/>
        </w:rPr>
      </w:pPr>
      <w:r w:rsidRPr="0005418D">
        <w:rPr>
          <w:rFonts w:ascii="Century Gothic" w:hAnsi="Century Gothic"/>
          <w:u w:val="single"/>
        </w:rPr>
        <w:t>Meeting of the Woolverstone Parish Council</w:t>
      </w:r>
    </w:p>
    <w:p w14:paraId="6113CFC0" w14:textId="45D19795" w:rsidR="00230545" w:rsidRPr="0005418D" w:rsidRDefault="00230545" w:rsidP="00230545">
      <w:pPr>
        <w:jc w:val="center"/>
        <w:rPr>
          <w:rFonts w:ascii="Century Gothic" w:hAnsi="Century Gothic"/>
          <w:u w:val="single"/>
        </w:rPr>
      </w:pPr>
      <w:r w:rsidRPr="0005418D">
        <w:rPr>
          <w:rFonts w:ascii="Century Gothic" w:hAnsi="Century Gothic"/>
          <w:u w:val="single"/>
        </w:rPr>
        <w:t>Thursday</w:t>
      </w:r>
      <w:r w:rsidR="00B814C0">
        <w:rPr>
          <w:rFonts w:ascii="Century Gothic" w:hAnsi="Century Gothic"/>
          <w:u w:val="single"/>
        </w:rPr>
        <w:t xml:space="preserve"> </w:t>
      </w:r>
      <w:r w:rsidR="00BA2EE9">
        <w:rPr>
          <w:rFonts w:ascii="Century Gothic" w:hAnsi="Century Gothic"/>
          <w:u w:val="single"/>
        </w:rPr>
        <w:t>1</w:t>
      </w:r>
      <w:r w:rsidR="00B176A4">
        <w:rPr>
          <w:rFonts w:ascii="Century Gothic" w:hAnsi="Century Gothic"/>
          <w:u w:val="single"/>
        </w:rPr>
        <w:t>2</w:t>
      </w:r>
      <w:r w:rsidR="00087C04" w:rsidRPr="00087C04">
        <w:rPr>
          <w:rFonts w:ascii="Century Gothic" w:hAnsi="Century Gothic"/>
          <w:u w:val="single"/>
          <w:vertAlign w:val="superscript"/>
        </w:rPr>
        <w:t>t</w:t>
      </w:r>
      <w:r w:rsidR="00BA2EE9">
        <w:rPr>
          <w:rFonts w:ascii="Century Gothic" w:hAnsi="Century Gothic"/>
          <w:u w:val="single"/>
          <w:vertAlign w:val="superscript"/>
        </w:rPr>
        <w:t>h</w:t>
      </w:r>
      <w:r w:rsidR="00C12E18">
        <w:rPr>
          <w:rFonts w:ascii="Century Gothic" w:hAnsi="Century Gothic"/>
          <w:u w:val="single"/>
        </w:rPr>
        <w:t>June</w:t>
      </w:r>
      <w:r w:rsidR="00BA2EE9">
        <w:rPr>
          <w:rFonts w:ascii="Century Gothic" w:hAnsi="Century Gothic"/>
          <w:u w:val="single"/>
        </w:rPr>
        <w:t xml:space="preserve"> 202</w:t>
      </w:r>
      <w:r w:rsidR="00B176A4">
        <w:rPr>
          <w:rFonts w:ascii="Century Gothic" w:hAnsi="Century Gothic"/>
          <w:u w:val="single"/>
        </w:rPr>
        <w:t>5</w:t>
      </w:r>
      <w:r w:rsidRPr="0005418D">
        <w:rPr>
          <w:rFonts w:ascii="Century Gothic" w:hAnsi="Century Gothic"/>
          <w:u w:val="single"/>
        </w:rPr>
        <w:t>, 7.30pm at Berners Hall</w:t>
      </w:r>
    </w:p>
    <w:p w14:paraId="5015E4DF" w14:textId="77777777" w:rsidR="00594B70" w:rsidRPr="0005418D" w:rsidRDefault="00594B70" w:rsidP="00594B70">
      <w:pPr>
        <w:jc w:val="center"/>
        <w:rPr>
          <w:rFonts w:ascii="Century Gothic" w:hAnsi="Century Gothic"/>
          <w:u w:val="single"/>
        </w:rPr>
      </w:pPr>
    </w:p>
    <w:p w14:paraId="206F1DEB" w14:textId="61DB8BAC" w:rsidR="009F1364" w:rsidRPr="009F1364" w:rsidRDefault="00C93B88" w:rsidP="008012D6">
      <w:pPr>
        <w:pStyle w:val="ListParagraph"/>
        <w:numPr>
          <w:ilvl w:val="0"/>
          <w:numId w:val="1"/>
        </w:numPr>
        <w:rPr>
          <w:rFonts w:ascii="Century Gothic" w:hAnsi="Century Gothic"/>
          <w:b/>
        </w:rPr>
      </w:pPr>
      <w:r w:rsidRPr="0005418D">
        <w:rPr>
          <w:rFonts w:ascii="Century Gothic" w:hAnsi="Century Gothic"/>
          <w:b/>
        </w:rPr>
        <w:t>Apologies:</w:t>
      </w:r>
      <w:r w:rsidR="003F3D9E" w:rsidRPr="0005418D">
        <w:rPr>
          <w:rFonts w:ascii="Century Gothic" w:hAnsi="Century Gothic"/>
          <w:b/>
        </w:rPr>
        <w:t xml:space="preserve"> </w:t>
      </w:r>
      <w:r w:rsidR="009F1364">
        <w:rPr>
          <w:rFonts w:ascii="Century Gothic" w:hAnsi="Century Gothic"/>
          <w:b/>
        </w:rPr>
        <w:tab/>
      </w:r>
      <w:r w:rsidR="00DE7E74">
        <w:rPr>
          <w:rFonts w:ascii="Century Gothic" w:hAnsi="Century Gothic"/>
          <w:bCs/>
        </w:rPr>
        <w:t>Penny Speller</w:t>
      </w:r>
      <w:r w:rsidR="00AB7421">
        <w:rPr>
          <w:rFonts w:ascii="Century Gothic" w:hAnsi="Century Gothic"/>
          <w:bCs/>
        </w:rPr>
        <w:t xml:space="preserve">, Sarah Harris, Matthew March, </w:t>
      </w:r>
      <w:r w:rsidR="00236128">
        <w:rPr>
          <w:rFonts w:ascii="Century Gothic" w:hAnsi="Century Gothic"/>
          <w:bCs/>
        </w:rPr>
        <w:t>Anna Caston</w:t>
      </w:r>
      <w:r w:rsidR="00AB7421">
        <w:rPr>
          <w:rFonts w:ascii="Century Gothic" w:hAnsi="Century Gothic"/>
          <w:bCs/>
        </w:rPr>
        <w:t xml:space="preserve"> </w:t>
      </w:r>
    </w:p>
    <w:p w14:paraId="72FA1CF8" w14:textId="3E8A3461" w:rsidR="008012D6" w:rsidRPr="0005418D" w:rsidRDefault="009F1364" w:rsidP="009F1364">
      <w:pPr>
        <w:pStyle w:val="ListParagraph"/>
        <w:ind w:left="2160"/>
        <w:rPr>
          <w:rFonts w:ascii="Century Gothic" w:hAnsi="Century Gothic"/>
          <w:b/>
        </w:rPr>
      </w:pPr>
      <w:r>
        <w:rPr>
          <w:rFonts w:ascii="Century Gothic" w:hAnsi="Century Gothic"/>
          <w:bCs/>
        </w:rPr>
        <w:t>Simon Harley, Daniel Potter,</w:t>
      </w:r>
      <w:r w:rsidR="00F34C77">
        <w:rPr>
          <w:rFonts w:ascii="Century Gothic" w:hAnsi="Century Gothic"/>
          <w:b/>
        </w:rPr>
        <w:br/>
      </w:r>
    </w:p>
    <w:p w14:paraId="00364DC2" w14:textId="6A923B99" w:rsidR="00272416" w:rsidRPr="0005418D" w:rsidRDefault="008012D6" w:rsidP="008012D6">
      <w:pPr>
        <w:pStyle w:val="ListParagraph"/>
        <w:numPr>
          <w:ilvl w:val="0"/>
          <w:numId w:val="1"/>
        </w:numPr>
        <w:rPr>
          <w:rFonts w:ascii="Century Gothic" w:hAnsi="Century Gothic"/>
          <w:b/>
        </w:rPr>
      </w:pPr>
      <w:r w:rsidRPr="0005418D">
        <w:rPr>
          <w:rFonts w:ascii="Century Gothic" w:hAnsi="Century Gothic"/>
          <w:b/>
        </w:rPr>
        <w:t>Attendance:</w:t>
      </w:r>
      <w:r w:rsidR="00594B70" w:rsidRPr="0005418D">
        <w:rPr>
          <w:rFonts w:ascii="Century Gothic" w:hAnsi="Century Gothic"/>
          <w:b/>
        </w:rPr>
        <w:t xml:space="preserve"> </w:t>
      </w:r>
      <w:r w:rsidR="0005418D" w:rsidRPr="0005418D">
        <w:rPr>
          <w:rFonts w:ascii="Century Gothic" w:hAnsi="Century Gothic"/>
          <w:b/>
        </w:rPr>
        <w:t xml:space="preserve"> </w:t>
      </w:r>
      <w:r w:rsidR="00BA2EE9">
        <w:rPr>
          <w:rFonts w:ascii="Century Gothic" w:hAnsi="Century Gothic"/>
          <w:bCs/>
        </w:rPr>
        <w:t>Simon Pearce, Kathryn Deaton</w:t>
      </w:r>
      <w:r w:rsidR="00822AB9">
        <w:rPr>
          <w:rFonts w:ascii="Century Gothic" w:hAnsi="Century Gothic"/>
          <w:bCs/>
        </w:rPr>
        <w:t>, Allison Glading, Simon Kent</w:t>
      </w:r>
      <w:r w:rsidR="00614C2D">
        <w:rPr>
          <w:rFonts w:ascii="Century Gothic" w:hAnsi="Century Gothic"/>
          <w:bCs/>
        </w:rPr>
        <w:br/>
      </w:r>
    </w:p>
    <w:p w14:paraId="32CEA110" w14:textId="220C9386" w:rsidR="00BA2EE9" w:rsidRPr="00BA2EE9" w:rsidRDefault="000B3BB8" w:rsidP="008012D6">
      <w:pPr>
        <w:pStyle w:val="ListParagraph"/>
        <w:numPr>
          <w:ilvl w:val="0"/>
          <w:numId w:val="1"/>
        </w:numPr>
        <w:rPr>
          <w:rFonts w:ascii="Century Gothic" w:hAnsi="Century Gothic"/>
          <w:b/>
        </w:rPr>
      </w:pPr>
      <w:r w:rsidRPr="0005418D">
        <w:rPr>
          <w:rFonts w:ascii="Century Gothic" w:hAnsi="Century Gothic"/>
          <w:b/>
        </w:rPr>
        <w:t>Declaration of any prejudicial i</w:t>
      </w:r>
      <w:r w:rsidR="00C262A8">
        <w:rPr>
          <w:rFonts w:ascii="Century Gothic" w:hAnsi="Century Gothic"/>
          <w:b/>
        </w:rPr>
        <w:t>n</w:t>
      </w:r>
      <w:r w:rsidRPr="0005418D">
        <w:rPr>
          <w:rFonts w:ascii="Century Gothic" w:hAnsi="Century Gothic"/>
          <w:b/>
        </w:rPr>
        <w:t>terest</w:t>
      </w:r>
      <w:r w:rsidR="00B00B07">
        <w:rPr>
          <w:rFonts w:ascii="Century Gothic" w:hAnsi="Century Gothic"/>
          <w:b/>
        </w:rPr>
        <w:t>:</w:t>
      </w:r>
      <w:r w:rsidR="003E5B6F">
        <w:rPr>
          <w:rFonts w:ascii="Century Gothic" w:hAnsi="Century Gothic"/>
          <w:b/>
        </w:rPr>
        <w:t xml:space="preserve"> </w:t>
      </w:r>
      <w:r w:rsidR="003E5B6F">
        <w:rPr>
          <w:rFonts w:ascii="Century Gothic" w:hAnsi="Century Gothic"/>
          <w:bCs/>
        </w:rPr>
        <w:t>Kathryn Deaton for point 4.</w:t>
      </w:r>
      <w:r w:rsidR="00BA2EE9">
        <w:rPr>
          <w:rFonts w:ascii="Century Gothic" w:hAnsi="Century Gothic"/>
        </w:rPr>
        <w:br/>
      </w:r>
    </w:p>
    <w:p w14:paraId="1AF1F017" w14:textId="31CB6E49" w:rsidR="00C12E18" w:rsidRPr="00C12E18" w:rsidRDefault="00C12E18" w:rsidP="0047122D">
      <w:pPr>
        <w:pStyle w:val="ListParagraph"/>
        <w:numPr>
          <w:ilvl w:val="0"/>
          <w:numId w:val="1"/>
        </w:numPr>
        <w:rPr>
          <w:rFonts w:ascii="Century Gothic" w:hAnsi="Century Gothic"/>
          <w:b/>
          <w:bCs/>
        </w:rPr>
      </w:pPr>
      <w:r w:rsidRPr="00C12E18">
        <w:rPr>
          <w:rFonts w:ascii="Century Gothic" w:hAnsi="Century Gothic"/>
          <w:b/>
          <w:bCs/>
        </w:rPr>
        <w:t xml:space="preserve">Meeting Open to Parishioners – </w:t>
      </w:r>
      <w:r w:rsidR="00B176A4">
        <w:rPr>
          <w:rFonts w:ascii="Century Gothic" w:hAnsi="Century Gothic"/>
          <w:b/>
          <w:bCs/>
        </w:rPr>
        <w:t>Mike Deaton – Solar Panels</w:t>
      </w:r>
      <w:r w:rsidR="00236128">
        <w:rPr>
          <w:rFonts w:ascii="Century Gothic" w:hAnsi="Century Gothic"/>
          <w:b/>
          <w:bCs/>
        </w:rPr>
        <w:br/>
      </w:r>
      <w:r w:rsidR="00236128">
        <w:rPr>
          <w:rFonts w:ascii="Century Gothic" w:hAnsi="Century Gothic"/>
        </w:rPr>
        <w:t>Mike Deaton asked for confirmation that solar panels can be fitted to Springfield on the rear of the property. He does not believe that these would be visible from the road or require planning.</w:t>
      </w:r>
      <w:r w:rsidR="00236128">
        <w:rPr>
          <w:rFonts w:ascii="Century Gothic" w:hAnsi="Century Gothic"/>
        </w:rPr>
        <w:br/>
      </w:r>
      <w:r w:rsidR="00236128">
        <w:rPr>
          <w:rFonts w:ascii="Century Gothic" w:hAnsi="Century Gothic"/>
        </w:rPr>
        <w:br/>
        <w:t>Simon Pearce advised Fairwinds had applied in 2020</w:t>
      </w:r>
      <w:r w:rsidR="00B35288">
        <w:rPr>
          <w:rFonts w:ascii="Century Gothic" w:hAnsi="Century Gothic"/>
        </w:rPr>
        <w:t xml:space="preserve">, </w:t>
      </w:r>
      <w:r w:rsidR="00236128">
        <w:rPr>
          <w:rFonts w:ascii="Century Gothic" w:hAnsi="Century Gothic"/>
        </w:rPr>
        <w:t xml:space="preserve">it was denied by </w:t>
      </w:r>
      <w:r w:rsidR="005E3C58">
        <w:rPr>
          <w:rFonts w:ascii="Century Gothic" w:hAnsi="Century Gothic"/>
        </w:rPr>
        <w:t xml:space="preserve">Babergh District Council Planning Officers </w:t>
      </w:r>
      <w:r w:rsidR="00236128">
        <w:rPr>
          <w:rFonts w:ascii="Century Gothic" w:hAnsi="Century Gothic"/>
        </w:rPr>
        <w:t xml:space="preserve">due to it </w:t>
      </w:r>
      <w:r w:rsidR="00B35288">
        <w:rPr>
          <w:rFonts w:ascii="Century Gothic" w:hAnsi="Century Gothic"/>
        </w:rPr>
        <w:t xml:space="preserve">being in a </w:t>
      </w:r>
      <w:r w:rsidR="00236128">
        <w:rPr>
          <w:rFonts w:ascii="Century Gothic" w:hAnsi="Century Gothic"/>
        </w:rPr>
        <w:t>conservation area</w:t>
      </w:r>
      <w:r w:rsidR="00B35288">
        <w:rPr>
          <w:rFonts w:ascii="Century Gothic" w:hAnsi="Century Gothic"/>
        </w:rPr>
        <w:t xml:space="preserve"> and </w:t>
      </w:r>
      <w:r w:rsidR="005E3C58">
        <w:rPr>
          <w:rFonts w:ascii="Century Gothic" w:hAnsi="Century Gothic"/>
        </w:rPr>
        <w:t>to</w:t>
      </w:r>
      <w:r w:rsidR="00B35288">
        <w:rPr>
          <w:rFonts w:ascii="Century Gothic" w:hAnsi="Century Gothic"/>
        </w:rPr>
        <w:t xml:space="preserve"> the front of the property</w:t>
      </w:r>
      <w:r w:rsidR="00236128">
        <w:rPr>
          <w:rFonts w:ascii="Century Gothic" w:hAnsi="Century Gothic"/>
        </w:rPr>
        <w:t>.</w:t>
      </w:r>
      <w:r w:rsidR="00B35288">
        <w:rPr>
          <w:rFonts w:ascii="Century Gothic" w:hAnsi="Century Gothic"/>
        </w:rPr>
        <w:t xml:space="preserve"> Planning advised it did not enhance / fit in with  the local area.</w:t>
      </w:r>
      <w:r w:rsidR="00236128">
        <w:rPr>
          <w:rFonts w:ascii="Century Gothic" w:hAnsi="Century Gothic"/>
        </w:rPr>
        <w:t xml:space="preserve"> </w:t>
      </w:r>
      <w:r w:rsidR="005E3C58">
        <w:rPr>
          <w:rFonts w:ascii="Century Gothic" w:hAnsi="Century Gothic"/>
        </w:rPr>
        <w:t xml:space="preserve">However, there was advice that if the panels were to be located on rear facing roof this would be received favourably. </w:t>
      </w:r>
      <w:r w:rsidR="00236128">
        <w:rPr>
          <w:rFonts w:ascii="Century Gothic" w:hAnsi="Century Gothic"/>
        </w:rPr>
        <w:t xml:space="preserve">Simon Pearce </w:t>
      </w:r>
      <w:r w:rsidR="00B35288">
        <w:rPr>
          <w:rFonts w:ascii="Century Gothic" w:hAnsi="Century Gothic"/>
        </w:rPr>
        <w:t>suggested</w:t>
      </w:r>
      <w:r w:rsidR="00236128">
        <w:rPr>
          <w:rFonts w:ascii="Century Gothic" w:hAnsi="Century Gothic"/>
        </w:rPr>
        <w:t xml:space="preserve"> an informal chat with Babergh</w:t>
      </w:r>
      <w:r w:rsidR="00BC6820">
        <w:rPr>
          <w:rFonts w:ascii="Century Gothic" w:hAnsi="Century Gothic"/>
        </w:rPr>
        <w:t xml:space="preserve"> and will look into some contact details.</w:t>
      </w:r>
      <w:r w:rsidRPr="00C12E18">
        <w:rPr>
          <w:rFonts w:ascii="Century Gothic" w:hAnsi="Century Gothic"/>
          <w:b/>
          <w:bCs/>
        </w:rPr>
        <w:br/>
      </w:r>
    </w:p>
    <w:p w14:paraId="246A0CBD" w14:textId="737FCAB7" w:rsidR="00E51F80" w:rsidRDefault="000B3BB8" w:rsidP="0047122D">
      <w:pPr>
        <w:pStyle w:val="ListParagraph"/>
        <w:numPr>
          <w:ilvl w:val="0"/>
          <w:numId w:val="1"/>
        </w:numPr>
        <w:rPr>
          <w:rFonts w:ascii="Century Gothic" w:hAnsi="Century Gothic"/>
        </w:rPr>
      </w:pPr>
      <w:r w:rsidRPr="00E51F80">
        <w:rPr>
          <w:rFonts w:ascii="Century Gothic" w:hAnsi="Century Gothic"/>
          <w:b/>
        </w:rPr>
        <w:t>Minutes</w:t>
      </w:r>
      <w:r w:rsidR="00230545" w:rsidRPr="00E51F80">
        <w:rPr>
          <w:rFonts w:ascii="Century Gothic" w:hAnsi="Century Gothic"/>
          <w:b/>
        </w:rPr>
        <w:t xml:space="preserve"> </w:t>
      </w:r>
      <w:r w:rsidR="00602D36" w:rsidRPr="00E51F80">
        <w:rPr>
          <w:rFonts w:ascii="Century Gothic" w:hAnsi="Century Gothic"/>
          <w:b/>
        </w:rPr>
        <w:br/>
      </w:r>
      <w:r w:rsidR="00B176A4">
        <w:rPr>
          <w:rFonts w:ascii="Century Gothic" w:hAnsi="Century Gothic"/>
          <w:b/>
        </w:rPr>
        <w:t>8</w:t>
      </w:r>
      <w:r w:rsidR="00BA2EE9" w:rsidRPr="00BA2EE9">
        <w:rPr>
          <w:rFonts w:ascii="Century Gothic" w:hAnsi="Century Gothic"/>
          <w:b/>
          <w:vertAlign w:val="superscript"/>
        </w:rPr>
        <w:t>th</w:t>
      </w:r>
      <w:r w:rsidR="00BA2EE9">
        <w:rPr>
          <w:rFonts w:ascii="Century Gothic" w:hAnsi="Century Gothic"/>
          <w:b/>
        </w:rPr>
        <w:t xml:space="preserve"> </w:t>
      </w:r>
      <w:r w:rsidR="00DA4F45">
        <w:rPr>
          <w:rFonts w:ascii="Century Gothic" w:hAnsi="Century Gothic"/>
          <w:b/>
        </w:rPr>
        <w:t>Ma</w:t>
      </w:r>
      <w:r w:rsidR="00C12E18">
        <w:rPr>
          <w:rFonts w:ascii="Century Gothic" w:hAnsi="Century Gothic"/>
          <w:b/>
        </w:rPr>
        <w:t>y</w:t>
      </w:r>
      <w:r w:rsidR="00BA2EE9">
        <w:rPr>
          <w:rFonts w:ascii="Century Gothic" w:hAnsi="Century Gothic"/>
          <w:b/>
        </w:rPr>
        <w:t xml:space="preserve"> 202</w:t>
      </w:r>
      <w:r w:rsidR="00B176A4">
        <w:rPr>
          <w:rFonts w:ascii="Century Gothic" w:hAnsi="Century Gothic"/>
          <w:b/>
        </w:rPr>
        <w:t>5</w:t>
      </w:r>
      <w:r w:rsidR="00DF4D38" w:rsidRPr="00E51F80">
        <w:rPr>
          <w:rFonts w:ascii="Century Gothic" w:hAnsi="Century Gothic"/>
          <w:b/>
        </w:rPr>
        <w:t xml:space="preserve"> – </w:t>
      </w:r>
      <w:r w:rsidR="0005418D" w:rsidRPr="00E51F80">
        <w:rPr>
          <w:rFonts w:ascii="Century Gothic" w:hAnsi="Century Gothic"/>
          <w:b/>
        </w:rPr>
        <w:t xml:space="preserve"> </w:t>
      </w:r>
      <w:r w:rsidR="00DF4D38" w:rsidRPr="00E51F80">
        <w:rPr>
          <w:rFonts w:ascii="Century Gothic" w:hAnsi="Century Gothic"/>
          <w:b/>
        </w:rPr>
        <w:t xml:space="preserve"> </w:t>
      </w:r>
      <w:r w:rsidR="00DF4D38" w:rsidRPr="00E51F80">
        <w:rPr>
          <w:rFonts w:ascii="Century Gothic" w:hAnsi="Century Gothic"/>
        </w:rPr>
        <w:t>proposed</w:t>
      </w:r>
      <w:r w:rsidR="001B206A">
        <w:rPr>
          <w:rFonts w:ascii="Century Gothic" w:hAnsi="Century Gothic"/>
        </w:rPr>
        <w:t xml:space="preserve"> </w:t>
      </w:r>
      <w:r w:rsidR="00EA518E">
        <w:rPr>
          <w:rFonts w:ascii="Century Gothic" w:hAnsi="Century Gothic"/>
        </w:rPr>
        <w:t>–</w:t>
      </w:r>
      <w:r w:rsidR="00B12DC8" w:rsidRPr="00E51F80">
        <w:rPr>
          <w:rFonts w:ascii="Century Gothic" w:hAnsi="Century Gothic"/>
        </w:rPr>
        <w:t xml:space="preserve"> </w:t>
      </w:r>
      <w:r w:rsidR="00EA518E">
        <w:rPr>
          <w:rFonts w:ascii="Century Gothic" w:hAnsi="Century Gothic"/>
        </w:rPr>
        <w:t>Simon Kent</w:t>
      </w:r>
      <w:r w:rsidR="00A23BB3">
        <w:rPr>
          <w:rFonts w:ascii="Century Gothic" w:hAnsi="Century Gothic"/>
        </w:rPr>
        <w:t>,</w:t>
      </w:r>
      <w:r w:rsidR="00B12DC8" w:rsidRPr="00E51F80">
        <w:rPr>
          <w:rFonts w:ascii="Century Gothic" w:hAnsi="Century Gothic"/>
        </w:rPr>
        <w:t xml:space="preserve"> se</w:t>
      </w:r>
      <w:r w:rsidR="00DF4D38" w:rsidRPr="00E51F80">
        <w:rPr>
          <w:rFonts w:ascii="Century Gothic" w:hAnsi="Century Gothic"/>
        </w:rPr>
        <w:t>conded</w:t>
      </w:r>
      <w:r w:rsidR="00B12DC8" w:rsidRPr="00E51F80">
        <w:rPr>
          <w:rFonts w:ascii="Century Gothic" w:hAnsi="Century Gothic"/>
        </w:rPr>
        <w:t xml:space="preserve"> –</w:t>
      </w:r>
      <w:r w:rsidR="00D4215A">
        <w:rPr>
          <w:rFonts w:ascii="Century Gothic" w:hAnsi="Century Gothic"/>
        </w:rPr>
        <w:t xml:space="preserve"> </w:t>
      </w:r>
      <w:r w:rsidR="00EA518E">
        <w:rPr>
          <w:rFonts w:ascii="Century Gothic" w:hAnsi="Century Gothic"/>
        </w:rPr>
        <w:t>Simon Pearce</w:t>
      </w:r>
      <w:r w:rsidR="00822AB9">
        <w:rPr>
          <w:rFonts w:ascii="Century Gothic" w:hAnsi="Century Gothic"/>
        </w:rPr>
        <w:t xml:space="preserve"> </w:t>
      </w:r>
      <w:r w:rsidR="00C17205">
        <w:rPr>
          <w:rFonts w:ascii="Century Gothic" w:hAnsi="Century Gothic"/>
        </w:rPr>
        <w:t xml:space="preserve"> </w:t>
      </w:r>
      <w:r w:rsidR="00A23BB3">
        <w:rPr>
          <w:rFonts w:ascii="Century Gothic" w:hAnsi="Century Gothic"/>
        </w:rPr>
        <w:t xml:space="preserve"> </w:t>
      </w:r>
      <w:r w:rsidR="003D5803" w:rsidRPr="00E51F80">
        <w:rPr>
          <w:rFonts w:ascii="Century Gothic" w:hAnsi="Century Gothic"/>
        </w:rPr>
        <w:t xml:space="preserve"> </w:t>
      </w:r>
      <w:r w:rsidR="00E51F80">
        <w:rPr>
          <w:rFonts w:ascii="Century Gothic" w:hAnsi="Century Gothic"/>
        </w:rPr>
        <w:br/>
      </w:r>
    </w:p>
    <w:p w14:paraId="622239D9" w14:textId="56FFB19D" w:rsidR="00DE277D" w:rsidRPr="00E51F80" w:rsidRDefault="00E51F80" w:rsidP="0047122D">
      <w:pPr>
        <w:pStyle w:val="ListParagraph"/>
        <w:numPr>
          <w:ilvl w:val="0"/>
          <w:numId w:val="1"/>
        </w:numPr>
        <w:rPr>
          <w:rFonts w:ascii="Century Gothic" w:hAnsi="Century Gothic"/>
        </w:rPr>
      </w:pPr>
      <w:r>
        <w:rPr>
          <w:rFonts w:ascii="Century Gothic" w:hAnsi="Century Gothic"/>
          <w:b/>
        </w:rPr>
        <w:t>Ma</w:t>
      </w:r>
      <w:r w:rsidR="004B32BB" w:rsidRPr="00E51F80">
        <w:rPr>
          <w:rFonts w:ascii="Century Gothic" w:hAnsi="Century Gothic"/>
          <w:b/>
        </w:rPr>
        <w:t>tters Arising</w:t>
      </w:r>
      <w:r w:rsidR="00406394">
        <w:rPr>
          <w:rFonts w:ascii="Century Gothic" w:hAnsi="Century Gothic"/>
          <w:b/>
        </w:rPr>
        <w:br/>
      </w:r>
      <w:r w:rsidR="0094484E">
        <w:rPr>
          <w:rFonts w:ascii="Century Gothic" w:hAnsi="Century Gothic"/>
          <w:bCs/>
        </w:rPr>
        <w:t>Simon Pearce has spoken to Michael Smith at Anglian Water – he will be available at Berners Hall on Monday 30</w:t>
      </w:r>
      <w:r w:rsidR="0094484E" w:rsidRPr="0094484E">
        <w:rPr>
          <w:rFonts w:ascii="Century Gothic" w:hAnsi="Century Gothic"/>
          <w:bCs/>
          <w:vertAlign w:val="superscript"/>
        </w:rPr>
        <w:t>th</w:t>
      </w:r>
      <w:r w:rsidR="0094484E">
        <w:rPr>
          <w:rFonts w:ascii="Century Gothic" w:hAnsi="Century Gothic"/>
          <w:bCs/>
        </w:rPr>
        <w:t xml:space="preserve"> June at 7.30pm to explain the plans for the new water system.</w:t>
      </w:r>
      <w:r w:rsidR="0094484E">
        <w:rPr>
          <w:rFonts w:ascii="Century Gothic" w:hAnsi="Century Gothic"/>
          <w:bCs/>
        </w:rPr>
        <w:br/>
      </w:r>
      <w:r w:rsidR="0094484E">
        <w:rPr>
          <w:rFonts w:ascii="Century Gothic" w:hAnsi="Century Gothic"/>
          <w:bCs/>
        </w:rPr>
        <w:br/>
        <w:t>Richard Wrinch – Chair SPC gave Simon Pearce a copy of a letter submitted on the handling of the planning at Barrelman</w:t>
      </w:r>
      <w:r w:rsidR="009F1364">
        <w:rPr>
          <w:rFonts w:ascii="Century Gothic" w:hAnsi="Century Gothic"/>
          <w:bCs/>
        </w:rPr>
        <w:t>’</w:t>
      </w:r>
      <w:r w:rsidR="0094484E">
        <w:rPr>
          <w:rFonts w:ascii="Century Gothic" w:hAnsi="Century Gothic"/>
          <w:bCs/>
        </w:rPr>
        <w:t>s Point – Section 73 application passed 30</w:t>
      </w:r>
      <w:r w:rsidR="0094484E" w:rsidRPr="0094484E">
        <w:rPr>
          <w:rFonts w:ascii="Century Gothic" w:hAnsi="Century Gothic"/>
          <w:bCs/>
          <w:vertAlign w:val="superscript"/>
        </w:rPr>
        <w:t>th</w:t>
      </w:r>
      <w:r w:rsidR="0094484E">
        <w:rPr>
          <w:rFonts w:ascii="Century Gothic" w:hAnsi="Century Gothic"/>
          <w:bCs/>
        </w:rPr>
        <w:t xml:space="preserve"> March 2025.</w:t>
      </w:r>
      <w:r w:rsidR="00E208B4">
        <w:rPr>
          <w:rFonts w:ascii="Century Gothic" w:hAnsi="Century Gothic"/>
          <w:bCs/>
        </w:rPr>
        <w:t xml:space="preserve"> Simon Pearce will write a letter from WPC to support this and to add the points we have </w:t>
      </w:r>
      <w:r w:rsidR="005E3C58">
        <w:rPr>
          <w:rFonts w:ascii="Century Gothic" w:hAnsi="Century Gothic"/>
          <w:bCs/>
        </w:rPr>
        <w:t>regarding the failure to take account of the unrepresentative traffic data. There is concern about the unsubstantiated views of Ganges Councillor, D</w:t>
      </w:r>
      <w:r w:rsidR="00E208B4">
        <w:rPr>
          <w:rFonts w:ascii="Century Gothic" w:hAnsi="Century Gothic"/>
          <w:bCs/>
        </w:rPr>
        <w:t>erek Davis</w:t>
      </w:r>
      <w:r w:rsidR="00A779B0">
        <w:rPr>
          <w:rFonts w:ascii="Century Gothic" w:hAnsi="Century Gothic"/>
          <w:bCs/>
        </w:rPr>
        <w:t>,</w:t>
      </w:r>
      <w:r w:rsidR="00E208B4">
        <w:rPr>
          <w:rFonts w:ascii="Century Gothic" w:hAnsi="Century Gothic"/>
          <w:bCs/>
        </w:rPr>
        <w:t xml:space="preserve"> </w:t>
      </w:r>
      <w:r w:rsidR="005E3C58">
        <w:rPr>
          <w:rFonts w:ascii="Century Gothic" w:hAnsi="Century Gothic"/>
          <w:bCs/>
        </w:rPr>
        <w:t xml:space="preserve">who spoke </w:t>
      </w:r>
      <w:r w:rsidR="005E3C58">
        <w:rPr>
          <w:rFonts w:ascii="Century Gothic" w:hAnsi="Century Gothic"/>
          <w:bCs/>
        </w:rPr>
        <w:lastRenderedPageBreak/>
        <w:t>at the Planning Committee meeting</w:t>
      </w:r>
      <w:r w:rsidR="00A779B0">
        <w:rPr>
          <w:rFonts w:ascii="Century Gothic" w:hAnsi="Century Gothic"/>
          <w:bCs/>
        </w:rPr>
        <w:t xml:space="preserve"> and wrote in the In Touch magazine</w:t>
      </w:r>
      <w:r w:rsidR="005E3C58">
        <w:rPr>
          <w:rFonts w:ascii="Century Gothic" w:hAnsi="Century Gothic"/>
          <w:bCs/>
        </w:rPr>
        <w:t>.</w:t>
      </w:r>
      <w:r w:rsidR="0023378D">
        <w:rPr>
          <w:rFonts w:ascii="Century Gothic" w:hAnsi="Century Gothic"/>
          <w:bCs/>
        </w:rPr>
        <w:br/>
      </w:r>
      <w:r w:rsidR="0023378D">
        <w:rPr>
          <w:rFonts w:ascii="Century Gothic" w:hAnsi="Century Gothic"/>
          <w:bCs/>
        </w:rPr>
        <w:br/>
        <w:t>Road Closures were shared on Facebook and will go in the village newsletter.</w:t>
      </w:r>
      <w:r w:rsidR="00904B17">
        <w:rPr>
          <w:rFonts w:ascii="Century Gothic" w:hAnsi="Century Gothic"/>
          <w:bCs/>
        </w:rPr>
        <w:br/>
      </w:r>
      <w:r w:rsidR="00904B17">
        <w:rPr>
          <w:rFonts w:ascii="Century Gothic" w:hAnsi="Century Gothic"/>
          <w:bCs/>
        </w:rPr>
        <w:br/>
        <w:t>No response from Neil Lister regarding the footpath from RHYC to Pin Mill.</w:t>
      </w:r>
      <w:r w:rsidR="00822AB9">
        <w:rPr>
          <w:rFonts w:ascii="Century Gothic" w:hAnsi="Century Gothic"/>
          <w:b/>
        </w:rPr>
        <w:br/>
      </w:r>
    </w:p>
    <w:p w14:paraId="50897B9C" w14:textId="764D64CE" w:rsidR="00A82A6D" w:rsidRDefault="00DE277D" w:rsidP="0047122D">
      <w:pPr>
        <w:pStyle w:val="ListParagraph"/>
        <w:numPr>
          <w:ilvl w:val="0"/>
          <w:numId w:val="1"/>
        </w:numPr>
        <w:rPr>
          <w:rFonts w:ascii="Century Gothic" w:hAnsi="Century Gothic"/>
        </w:rPr>
      </w:pPr>
      <w:r>
        <w:rPr>
          <w:rFonts w:ascii="Century Gothic" w:hAnsi="Century Gothic"/>
          <w:b/>
        </w:rPr>
        <w:t>Reports from District and County Councillors</w:t>
      </w:r>
      <w:r w:rsidR="00F34C77">
        <w:rPr>
          <w:rFonts w:ascii="Century Gothic" w:hAnsi="Century Gothic"/>
          <w:b/>
        </w:rPr>
        <w:br/>
      </w:r>
      <w:r w:rsidR="00904B17">
        <w:rPr>
          <w:rFonts w:ascii="Century Gothic" w:hAnsi="Century Gothic"/>
          <w:bCs/>
        </w:rPr>
        <w:t>No reports due to sickness.</w:t>
      </w:r>
      <w:r w:rsidR="00904B17">
        <w:rPr>
          <w:rFonts w:ascii="Century Gothic" w:hAnsi="Century Gothic"/>
          <w:bCs/>
        </w:rPr>
        <w:br/>
      </w:r>
      <w:r w:rsidR="00F34C77">
        <w:rPr>
          <w:rFonts w:ascii="Century Gothic" w:hAnsi="Century Gothic"/>
          <w:b/>
        </w:rPr>
        <w:br/>
        <w:t>Daniel Potter – District Councillor</w:t>
      </w:r>
      <w:r w:rsidR="00406394">
        <w:rPr>
          <w:rFonts w:ascii="Century Gothic" w:hAnsi="Century Gothic"/>
          <w:b/>
        </w:rPr>
        <w:br/>
      </w:r>
      <w:r w:rsidR="00406394">
        <w:rPr>
          <w:rFonts w:ascii="Century Gothic" w:hAnsi="Century Gothic"/>
        </w:rPr>
        <w:t>Not present.</w:t>
      </w:r>
      <w:r w:rsidR="00AA5E92">
        <w:rPr>
          <w:rFonts w:ascii="Century Gothic" w:hAnsi="Century Gothic"/>
          <w:b/>
        </w:rPr>
        <w:br/>
      </w:r>
      <w:r w:rsidR="00F34C77">
        <w:rPr>
          <w:rFonts w:ascii="Century Gothic" w:hAnsi="Century Gothic"/>
          <w:b/>
        </w:rPr>
        <w:br/>
        <w:t>Simon Harley – County Councillor</w:t>
      </w:r>
      <w:r w:rsidR="00C17205">
        <w:rPr>
          <w:rFonts w:ascii="Century Gothic" w:hAnsi="Century Gothic"/>
          <w:b/>
        </w:rPr>
        <w:br/>
      </w:r>
      <w:r w:rsidR="00406394">
        <w:rPr>
          <w:rFonts w:ascii="Century Gothic" w:hAnsi="Century Gothic"/>
        </w:rPr>
        <w:t>Not present.</w:t>
      </w:r>
      <w:r w:rsidR="00406394">
        <w:rPr>
          <w:rFonts w:ascii="Century Gothic" w:hAnsi="Century Gothic"/>
        </w:rPr>
        <w:br/>
      </w:r>
    </w:p>
    <w:p w14:paraId="557CE58D" w14:textId="27B457A3" w:rsidR="00B176A4" w:rsidRDefault="00B176A4" w:rsidP="00DE7E74">
      <w:pPr>
        <w:pStyle w:val="ListParagraph"/>
        <w:numPr>
          <w:ilvl w:val="0"/>
          <w:numId w:val="1"/>
        </w:numPr>
        <w:rPr>
          <w:rFonts w:ascii="Century Gothic" w:hAnsi="Century Gothic"/>
          <w:b/>
          <w:bCs/>
        </w:rPr>
      </w:pPr>
      <w:r>
        <w:rPr>
          <w:rFonts w:ascii="Century Gothic" w:hAnsi="Century Gothic"/>
          <w:b/>
          <w:bCs/>
        </w:rPr>
        <w:t>Annual Parish meeting – Feedback</w:t>
      </w:r>
      <w:r w:rsidR="00904B17">
        <w:rPr>
          <w:rFonts w:ascii="Century Gothic" w:hAnsi="Century Gothic"/>
          <w:b/>
          <w:bCs/>
        </w:rPr>
        <w:br/>
      </w:r>
      <w:r w:rsidR="00B46FDF">
        <w:rPr>
          <w:rFonts w:ascii="Century Gothic" w:hAnsi="Century Gothic"/>
        </w:rPr>
        <w:t xml:space="preserve">This ran smoothly but with a low attendance. If anyone can think of </w:t>
      </w:r>
      <w:r w:rsidR="005E3C58">
        <w:rPr>
          <w:rFonts w:ascii="Century Gothic" w:hAnsi="Century Gothic"/>
        </w:rPr>
        <w:t xml:space="preserve">strategies </w:t>
      </w:r>
      <w:r w:rsidR="00B46FDF">
        <w:rPr>
          <w:rFonts w:ascii="Century Gothic" w:hAnsi="Century Gothic"/>
        </w:rPr>
        <w:t xml:space="preserve">to encourage better attendance, please share your ideas.  </w:t>
      </w:r>
      <w:r>
        <w:rPr>
          <w:rFonts w:ascii="Century Gothic" w:hAnsi="Century Gothic"/>
          <w:b/>
          <w:bCs/>
        </w:rPr>
        <w:br/>
      </w:r>
    </w:p>
    <w:p w14:paraId="060CE91D" w14:textId="28379AE4" w:rsidR="00BA2EE9" w:rsidRPr="00D01E28" w:rsidRDefault="00DE7E74" w:rsidP="00D01E28">
      <w:pPr>
        <w:pStyle w:val="ListParagraph"/>
        <w:numPr>
          <w:ilvl w:val="0"/>
          <w:numId w:val="1"/>
        </w:numPr>
        <w:rPr>
          <w:rFonts w:ascii="Century Gothic" w:hAnsi="Century Gothic"/>
          <w:b/>
          <w:bCs/>
        </w:rPr>
      </w:pPr>
      <w:r w:rsidRPr="00DE7E74">
        <w:rPr>
          <w:rFonts w:ascii="Century Gothic" w:hAnsi="Century Gothic"/>
          <w:b/>
          <w:bCs/>
        </w:rPr>
        <w:t>Working Groups – Update</w:t>
      </w:r>
      <w:r w:rsidR="00853522">
        <w:rPr>
          <w:rFonts w:ascii="Century Gothic" w:hAnsi="Century Gothic"/>
        </w:rPr>
        <w:t>.</w:t>
      </w:r>
      <w:r w:rsidR="00B176A4">
        <w:rPr>
          <w:rFonts w:ascii="Century Gothic" w:hAnsi="Century Gothic"/>
        </w:rPr>
        <w:br/>
        <w:t>a. Horsepond’s Green</w:t>
      </w:r>
      <w:r w:rsidR="0012779B">
        <w:rPr>
          <w:rFonts w:ascii="Century Gothic" w:hAnsi="Century Gothic"/>
        </w:rPr>
        <w:br/>
        <w:t xml:space="preserve">Sarah Harris advised every third Monday during the summer months 6.30-7.45, every third Saturday in winter months 10.30-12.00. </w:t>
      </w:r>
      <w:r w:rsidR="0012779B">
        <w:rPr>
          <w:rFonts w:ascii="Century Gothic" w:hAnsi="Century Gothic"/>
        </w:rPr>
        <w:br/>
        <w:t>Simon Kent has a quote for a bench - £700. We only have £400 left in the kitty but National Landscapes may be able to provide further funding. Allison Glading advised there will be VAT back so may only need about £160</w:t>
      </w:r>
      <w:r w:rsidR="00D2164E">
        <w:rPr>
          <w:rFonts w:ascii="Century Gothic" w:hAnsi="Century Gothic"/>
        </w:rPr>
        <w:t xml:space="preserve">. Okohaus will continue to support </w:t>
      </w:r>
      <w:r w:rsidR="0059101D">
        <w:rPr>
          <w:rFonts w:ascii="Century Gothic" w:hAnsi="Century Gothic"/>
        </w:rPr>
        <w:t xml:space="preserve">tidying </w:t>
      </w:r>
      <w:r w:rsidR="00D2164E">
        <w:rPr>
          <w:rFonts w:ascii="Century Gothic" w:hAnsi="Century Gothic"/>
        </w:rPr>
        <w:t xml:space="preserve">the area during lunch periods.  </w:t>
      </w:r>
      <w:r w:rsidR="0081633D">
        <w:rPr>
          <w:rFonts w:ascii="Century Gothic" w:hAnsi="Century Gothic"/>
        </w:rPr>
        <w:br/>
        <w:t xml:space="preserve">Discussion followed over the </w:t>
      </w:r>
      <w:r w:rsidR="00A779B0">
        <w:rPr>
          <w:rFonts w:ascii="Century Gothic" w:hAnsi="Century Gothic"/>
        </w:rPr>
        <w:t>boundary with No 24 Main Road an HG as the property has now been sold.</w:t>
      </w:r>
      <w:r w:rsidR="0081633D">
        <w:rPr>
          <w:rFonts w:ascii="Century Gothic" w:hAnsi="Century Gothic"/>
        </w:rPr>
        <w:t xml:space="preserve"> Simon Kent will try and establish who owns and so is liable for the “fence”.</w:t>
      </w:r>
      <w:r w:rsidR="0012779B">
        <w:rPr>
          <w:rFonts w:ascii="Century Gothic" w:hAnsi="Century Gothic"/>
        </w:rPr>
        <w:br/>
      </w:r>
      <w:r w:rsidR="0012779B">
        <w:rPr>
          <w:rFonts w:ascii="Century Gothic" w:hAnsi="Century Gothic"/>
        </w:rPr>
        <w:br/>
        <w:t>b. Marina Drive</w:t>
      </w:r>
      <w:r w:rsidR="0012779B">
        <w:rPr>
          <w:rFonts w:ascii="Century Gothic" w:hAnsi="Century Gothic"/>
        </w:rPr>
        <w:br/>
        <w:t>Sarah Harris to speak to Phil Mayhew about strimming and tidying this area.</w:t>
      </w:r>
      <w:r w:rsidR="0012779B">
        <w:rPr>
          <w:rFonts w:ascii="Century Gothic" w:hAnsi="Century Gothic"/>
        </w:rPr>
        <w:br/>
      </w:r>
      <w:r w:rsidR="00B176A4">
        <w:rPr>
          <w:rFonts w:ascii="Century Gothic" w:hAnsi="Century Gothic"/>
        </w:rPr>
        <w:br/>
        <w:t>b. Heritage Trail and Website</w:t>
      </w:r>
      <w:r w:rsidR="00DB2947">
        <w:rPr>
          <w:rFonts w:ascii="Century Gothic" w:hAnsi="Century Gothic"/>
        </w:rPr>
        <w:br/>
        <w:t xml:space="preserve">Tom Taylor National Lottery Heritage has now recorded the project as complete and congratulated Simon Pearce. Ipswich Institute are coming to walk the trail as a group.  RHYC, MDL, Monimar, </w:t>
      </w:r>
      <w:r w:rsidR="009F1364">
        <w:rPr>
          <w:rFonts w:ascii="Century Gothic" w:hAnsi="Century Gothic"/>
        </w:rPr>
        <w:t xml:space="preserve">Orwell Stores, </w:t>
      </w:r>
      <w:r w:rsidR="00DB2947">
        <w:rPr>
          <w:rFonts w:ascii="Century Gothic" w:hAnsi="Century Gothic"/>
        </w:rPr>
        <w:t>Hollingsworth</w:t>
      </w:r>
      <w:r w:rsidR="009F1364">
        <w:rPr>
          <w:rFonts w:ascii="Century Gothic" w:hAnsi="Century Gothic"/>
        </w:rPr>
        <w:t>’s and Sutton Community Shop</w:t>
      </w:r>
      <w:r w:rsidR="00DB2947">
        <w:rPr>
          <w:rFonts w:ascii="Century Gothic" w:hAnsi="Century Gothic"/>
        </w:rPr>
        <w:t xml:space="preserve"> all </w:t>
      </w:r>
      <w:r w:rsidR="009F1364">
        <w:rPr>
          <w:rFonts w:ascii="Century Gothic" w:hAnsi="Century Gothic"/>
        </w:rPr>
        <w:t xml:space="preserve">have </w:t>
      </w:r>
      <w:r w:rsidR="00DB2947">
        <w:rPr>
          <w:rFonts w:ascii="Century Gothic" w:hAnsi="Century Gothic"/>
        </w:rPr>
        <w:t>copies of the trail leaflet.</w:t>
      </w:r>
      <w:r w:rsidR="00F54D2C">
        <w:rPr>
          <w:rFonts w:ascii="Century Gothic" w:hAnsi="Century Gothic"/>
        </w:rPr>
        <w:t xml:space="preserve"> The councillors congratulated Simon Pearce for his hard work.</w:t>
      </w:r>
      <w:r w:rsidR="00A018C8" w:rsidRPr="00D01E28">
        <w:rPr>
          <w:rFonts w:ascii="Century Gothic" w:hAnsi="Century Gothic"/>
          <w:b/>
          <w:bCs/>
        </w:rPr>
        <w:br/>
      </w:r>
    </w:p>
    <w:p w14:paraId="56145EA2" w14:textId="77777777" w:rsidR="009F1364" w:rsidRDefault="00DE7E74" w:rsidP="009F1364">
      <w:pPr>
        <w:pStyle w:val="ListParagraph"/>
        <w:numPr>
          <w:ilvl w:val="0"/>
          <w:numId w:val="1"/>
        </w:numPr>
        <w:spacing w:before="240" w:line="276" w:lineRule="auto"/>
        <w:ind w:left="425"/>
        <w:rPr>
          <w:rFonts w:ascii="Century Gothic" w:hAnsi="Century Gothic"/>
          <w:bCs/>
        </w:rPr>
      </w:pPr>
      <w:r w:rsidRPr="00D81D93">
        <w:rPr>
          <w:rFonts w:ascii="Century Gothic" w:hAnsi="Century Gothic"/>
          <w:b/>
        </w:rPr>
        <w:t>Finance</w:t>
      </w:r>
      <w:r w:rsidR="00AB7421" w:rsidRPr="00D81D93">
        <w:rPr>
          <w:rFonts w:ascii="Century Gothic" w:hAnsi="Century Gothic"/>
          <w:b/>
        </w:rPr>
        <w:br/>
      </w:r>
      <w:r w:rsidR="00D81D93" w:rsidRPr="00D81D93">
        <w:rPr>
          <w:rFonts w:ascii="Century Gothic" w:hAnsi="Century Gothic"/>
          <w:bCs/>
        </w:rPr>
        <w:t xml:space="preserve">CIL Balance £3509.87 </w:t>
      </w:r>
    </w:p>
    <w:p w14:paraId="3B1E2D9A" w14:textId="0ED6C696" w:rsidR="009F1364" w:rsidRDefault="00D81D93" w:rsidP="009F1364">
      <w:pPr>
        <w:pStyle w:val="ListParagraph"/>
        <w:spacing w:before="240" w:line="276" w:lineRule="auto"/>
        <w:ind w:left="425"/>
        <w:rPr>
          <w:rFonts w:ascii="Century Gothic" w:hAnsi="Century Gothic"/>
          <w:bCs/>
        </w:rPr>
      </w:pPr>
      <w:r w:rsidRPr="009F1364">
        <w:rPr>
          <w:rFonts w:ascii="Century Gothic" w:hAnsi="Century Gothic"/>
          <w:bCs/>
        </w:rPr>
        <w:t xml:space="preserve">Grant for </w:t>
      </w:r>
      <w:r w:rsidR="005E3C58">
        <w:rPr>
          <w:rFonts w:ascii="Century Gothic" w:hAnsi="Century Gothic"/>
          <w:bCs/>
        </w:rPr>
        <w:t>SID posts</w:t>
      </w:r>
      <w:r w:rsidRPr="009F1364">
        <w:rPr>
          <w:rFonts w:ascii="Century Gothic" w:hAnsi="Century Gothic"/>
          <w:bCs/>
        </w:rPr>
        <w:t xml:space="preserve"> £200</w:t>
      </w:r>
      <w:r w:rsidR="009F1364" w:rsidRPr="009F1364">
        <w:rPr>
          <w:rFonts w:ascii="Century Gothic" w:hAnsi="Century Gothic"/>
          <w:bCs/>
        </w:rPr>
        <w:t>0</w:t>
      </w:r>
      <w:r w:rsidR="00DA05E8" w:rsidRPr="009F1364">
        <w:rPr>
          <w:rFonts w:ascii="Century Gothic" w:hAnsi="Century Gothic"/>
          <w:bCs/>
        </w:rPr>
        <w:br/>
        <w:t>The above needs to be spent and Allison Glading will check the deadline for this.</w:t>
      </w:r>
      <w:r w:rsidR="00F95859" w:rsidRPr="009F1364">
        <w:rPr>
          <w:rFonts w:ascii="Century Gothic" w:hAnsi="Century Gothic"/>
          <w:bCs/>
        </w:rPr>
        <w:t xml:space="preserve"> Simon Pearce asked the councillors to consider how we use the funds.</w:t>
      </w:r>
    </w:p>
    <w:p w14:paraId="13306919" w14:textId="77777777" w:rsidR="009F1364" w:rsidRDefault="00D81D93" w:rsidP="009F1364">
      <w:pPr>
        <w:pStyle w:val="ListParagraph"/>
        <w:spacing w:before="240" w:line="276" w:lineRule="auto"/>
        <w:ind w:left="425"/>
        <w:rPr>
          <w:rFonts w:ascii="Century Gothic" w:hAnsi="Century Gothic"/>
          <w:bCs/>
        </w:rPr>
      </w:pPr>
      <w:r w:rsidRPr="009F1364">
        <w:rPr>
          <w:rFonts w:ascii="Century Gothic" w:hAnsi="Century Gothic"/>
          <w:bCs/>
        </w:rPr>
        <w:br/>
        <w:t>Horsepond</w:t>
      </w:r>
      <w:r w:rsidR="00266EF1" w:rsidRPr="009F1364">
        <w:rPr>
          <w:rFonts w:ascii="Century Gothic" w:hAnsi="Century Gothic"/>
          <w:bCs/>
        </w:rPr>
        <w:t>’</w:t>
      </w:r>
      <w:r w:rsidRPr="009F1364">
        <w:rPr>
          <w:rFonts w:ascii="Century Gothic" w:hAnsi="Century Gothic"/>
          <w:bCs/>
        </w:rPr>
        <w:t>s Green Grant - £300 received and £300 spent</w:t>
      </w:r>
    </w:p>
    <w:p w14:paraId="1F106E65" w14:textId="0FC8534D" w:rsidR="009F1364" w:rsidRPr="009F1364" w:rsidRDefault="00D81D93" w:rsidP="009F1364">
      <w:pPr>
        <w:pStyle w:val="ListParagraph"/>
        <w:spacing w:before="240" w:line="276" w:lineRule="auto"/>
        <w:ind w:left="425"/>
        <w:rPr>
          <w:rFonts w:ascii="Century Gothic" w:hAnsi="Century Gothic"/>
          <w:bCs/>
        </w:rPr>
      </w:pPr>
      <w:r w:rsidRPr="009F1364">
        <w:rPr>
          <w:rFonts w:ascii="Century Gothic" w:hAnsi="Century Gothic"/>
          <w:bCs/>
        </w:rPr>
        <w:br/>
        <w:t>Parish Council Balance is £5714.52 with balance after lottery project costs £5096.66.</w:t>
      </w:r>
    </w:p>
    <w:p w14:paraId="5CFDF9DE" w14:textId="166796CA" w:rsidR="009F1364" w:rsidRDefault="00D81D93" w:rsidP="009F1364">
      <w:pPr>
        <w:spacing w:after="0" w:line="276" w:lineRule="auto"/>
        <w:ind w:left="425"/>
        <w:rPr>
          <w:rFonts w:ascii="Century Gothic" w:hAnsi="Century Gothic"/>
          <w:bCs/>
        </w:rPr>
      </w:pPr>
      <w:r w:rsidRPr="00D81D93">
        <w:rPr>
          <w:rFonts w:ascii="Century Gothic" w:hAnsi="Century Gothic"/>
          <w:bCs/>
        </w:rPr>
        <w:t>We r</w:t>
      </w:r>
      <w:r w:rsidR="009F1364">
        <w:rPr>
          <w:rFonts w:ascii="Century Gothic" w:hAnsi="Century Gothic"/>
          <w:bCs/>
        </w:rPr>
        <w:t>e</w:t>
      </w:r>
      <w:r w:rsidRPr="00D81D93">
        <w:rPr>
          <w:rFonts w:ascii="Century Gothic" w:hAnsi="Century Gothic"/>
          <w:bCs/>
        </w:rPr>
        <w:t>ceived Precept of £1600. We spent £189.16 on SALC membership, £25.11 on auditor gift and stamps and £193.20 on lawnmower servicing.</w:t>
      </w:r>
    </w:p>
    <w:p w14:paraId="06D6F764" w14:textId="77777777" w:rsidR="009F1364" w:rsidRDefault="009F1364" w:rsidP="009F1364">
      <w:pPr>
        <w:spacing w:after="0" w:line="276" w:lineRule="auto"/>
        <w:ind w:left="425"/>
        <w:rPr>
          <w:rFonts w:ascii="Century Gothic" w:hAnsi="Century Gothic"/>
          <w:bCs/>
        </w:rPr>
      </w:pPr>
    </w:p>
    <w:p w14:paraId="5045CFE6" w14:textId="4250D836" w:rsidR="00D81D93" w:rsidRPr="00D81D93" w:rsidRDefault="00D81D93" w:rsidP="009F1364">
      <w:pPr>
        <w:spacing w:after="0" w:line="276" w:lineRule="auto"/>
        <w:ind w:left="425"/>
        <w:rPr>
          <w:rFonts w:ascii="Century Gothic" w:hAnsi="Century Gothic"/>
          <w:bCs/>
        </w:rPr>
      </w:pPr>
      <w:r w:rsidRPr="00D81D93">
        <w:rPr>
          <w:rFonts w:ascii="Century Gothic" w:hAnsi="Century Gothic"/>
          <w:bCs/>
        </w:rPr>
        <w:lastRenderedPageBreak/>
        <w:t>VAT of 32.20 will be reclaimed before year end.</w:t>
      </w:r>
    </w:p>
    <w:p w14:paraId="0436D9E2" w14:textId="41C0E5B4" w:rsidR="00D81D93" w:rsidRPr="00D81D93" w:rsidRDefault="00D81D93" w:rsidP="009F1364">
      <w:pPr>
        <w:spacing w:after="0" w:line="276" w:lineRule="auto"/>
        <w:ind w:left="425"/>
        <w:rPr>
          <w:rFonts w:ascii="Century Gothic" w:hAnsi="Century Gothic"/>
          <w:bCs/>
        </w:rPr>
      </w:pPr>
      <w:r w:rsidRPr="00D81D93">
        <w:rPr>
          <w:rFonts w:ascii="Century Gothic" w:hAnsi="Century Gothic"/>
          <w:bCs/>
        </w:rPr>
        <w:t>Lottery</w:t>
      </w:r>
      <w:r w:rsidR="009F1364">
        <w:rPr>
          <w:rFonts w:ascii="Century Gothic" w:hAnsi="Century Gothic"/>
          <w:bCs/>
        </w:rPr>
        <w:t xml:space="preserve">. </w:t>
      </w:r>
      <w:r w:rsidRPr="00D81D93">
        <w:rPr>
          <w:rFonts w:ascii="Century Gothic" w:hAnsi="Century Gothic"/>
          <w:bCs/>
        </w:rPr>
        <w:t>Carried forward was £ 255.63</w:t>
      </w:r>
    </w:p>
    <w:p w14:paraId="475164EE" w14:textId="77777777" w:rsidR="00D81D93" w:rsidRPr="00D81D93" w:rsidRDefault="00D81D93" w:rsidP="009F1364">
      <w:pPr>
        <w:spacing w:after="0" w:line="276" w:lineRule="auto"/>
        <w:ind w:left="425"/>
        <w:rPr>
          <w:rFonts w:ascii="Century Gothic" w:hAnsi="Century Gothic"/>
          <w:bCs/>
        </w:rPr>
      </w:pPr>
      <w:r w:rsidRPr="00D81D93">
        <w:rPr>
          <w:rFonts w:ascii="Century Gothic" w:hAnsi="Century Gothic"/>
          <w:bCs/>
        </w:rPr>
        <w:t>We have spent £1152 on plaques and £133.27 on leaflets, making the standing balance of £-1029.64</w:t>
      </w:r>
    </w:p>
    <w:p w14:paraId="1899D049" w14:textId="53086331" w:rsidR="00D81D93" w:rsidRPr="00D81D93" w:rsidRDefault="00D81D93" w:rsidP="009F1364">
      <w:pPr>
        <w:spacing w:after="0" w:line="276" w:lineRule="auto"/>
        <w:ind w:left="425"/>
        <w:rPr>
          <w:rFonts w:ascii="Century Gothic" w:hAnsi="Century Gothic"/>
          <w:bCs/>
        </w:rPr>
      </w:pPr>
      <w:r w:rsidRPr="00D81D93">
        <w:rPr>
          <w:rFonts w:ascii="Century Gothic" w:hAnsi="Century Gothic"/>
          <w:bCs/>
        </w:rPr>
        <w:t>VAT of about £400 will be reclaimed and the parish council pay the outstanding amount.</w:t>
      </w:r>
      <w:r w:rsidR="00DA05E8">
        <w:rPr>
          <w:rFonts w:ascii="Century Gothic" w:hAnsi="Century Gothic"/>
          <w:bCs/>
        </w:rPr>
        <w:t xml:space="preserve"> </w:t>
      </w:r>
    </w:p>
    <w:p w14:paraId="563A24F3" w14:textId="4E869E5B" w:rsidR="00DE277D" w:rsidRPr="00D81D93" w:rsidRDefault="00DE277D" w:rsidP="00D81D93">
      <w:pPr>
        <w:ind w:left="425"/>
        <w:rPr>
          <w:rFonts w:ascii="Century Gothic" w:hAnsi="Century Gothic"/>
          <w:b/>
        </w:rPr>
      </w:pPr>
    </w:p>
    <w:p w14:paraId="09B71EC8" w14:textId="5F0B9B0C" w:rsidR="00DE277D" w:rsidRDefault="00E51F80" w:rsidP="00087C04">
      <w:pPr>
        <w:pStyle w:val="ListParagraph"/>
        <w:numPr>
          <w:ilvl w:val="0"/>
          <w:numId w:val="1"/>
        </w:numPr>
        <w:rPr>
          <w:rFonts w:ascii="Century Gothic" w:hAnsi="Century Gothic"/>
          <w:b/>
        </w:rPr>
      </w:pPr>
      <w:r>
        <w:rPr>
          <w:rFonts w:ascii="Century Gothic" w:hAnsi="Century Gothic"/>
          <w:b/>
        </w:rPr>
        <w:t>Correspondence</w:t>
      </w:r>
      <w:r w:rsidR="000E4D43">
        <w:rPr>
          <w:rFonts w:ascii="Century Gothic" w:hAnsi="Century Gothic"/>
          <w:b/>
        </w:rPr>
        <w:br/>
      </w:r>
      <w:r w:rsidR="000E4D43">
        <w:rPr>
          <w:rFonts w:ascii="Century Gothic" w:hAnsi="Century Gothic"/>
          <w:bCs/>
        </w:rPr>
        <w:t xml:space="preserve">Shotley Peninsula Parish Alliance: </w:t>
      </w:r>
      <w:r w:rsidR="000E4D43">
        <w:rPr>
          <w:rFonts w:ascii="Century Gothic" w:hAnsi="Century Gothic"/>
          <w:bCs/>
        </w:rPr>
        <w:br/>
        <w:t>Parish and Police Forum 25</w:t>
      </w:r>
      <w:r w:rsidR="000E4D43" w:rsidRPr="000E4D43">
        <w:rPr>
          <w:rFonts w:ascii="Century Gothic" w:hAnsi="Century Gothic"/>
          <w:bCs/>
          <w:vertAlign w:val="superscript"/>
        </w:rPr>
        <w:t>th</w:t>
      </w:r>
      <w:r w:rsidR="000E4D43">
        <w:rPr>
          <w:rFonts w:ascii="Century Gothic" w:hAnsi="Century Gothic"/>
          <w:bCs/>
        </w:rPr>
        <w:t xml:space="preserve"> June 7.30 Capel Library. </w:t>
      </w:r>
      <w:r w:rsidR="00A85C28">
        <w:rPr>
          <w:rFonts w:ascii="Century Gothic" w:hAnsi="Century Gothic"/>
          <w:bCs/>
        </w:rPr>
        <w:br/>
      </w:r>
      <w:r w:rsidR="00A85C28">
        <w:rPr>
          <w:rFonts w:ascii="Century Gothic" w:hAnsi="Century Gothic"/>
          <w:bCs/>
        </w:rPr>
        <w:br/>
        <w:t xml:space="preserve">Government Reorganisation </w:t>
      </w:r>
      <w:r w:rsidR="00D4509F">
        <w:rPr>
          <w:rFonts w:ascii="Century Gothic" w:hAnsi="Century Gothic"/>
          <w:bCs/>
        </w:rPr>
        <w:t xml:space="preserve">– May 2026 we will vote for a Mayor of Suffolk and Norfolk, </w:t>
      </w:r>
      <w:r w:rsidR="009F1364">
        <w:rPr>
          <w:rFonts w:ascii="Century Gothic" w:hAnsi="Century Gothic"/>
          <w:bCs/>
        </w:rPr>
        <w:t>T</w:t>
      </w:r>
      <w:r w:rsidR="00D4509F">
        <w:rPr>
          <w:rFonts w:ascii="Century Gothic" w:hAnsi="Century Gothic"/>
          <w:bCs/>
        </w:rPr>
        <w:t>wo County Councillors from Suffolk and two from Norfolk</w:t>
      </w:r>
      <w:r w:rsidR="009F1364">
        <w:rPr>
          <w:rFonts w:ascii="Century Gothic" w:hAnsi="Century Gothic"/>
          <w:bCs/>
        </w:rPr>
        <w:t xml:space="preserve"> will be selected without a vote</w:t>
      </w:r>
      <w:r w:rsidR="00D4509F">
        <w:rPr>
          <w:rFonts w:ascii="Century Gothic" w:hAnsi="Century Gothic"/>
          <w:bCs/>
        </w:rPr>
        <w:t>.</w:t>
      </w:r>
      <w:r w:rsidR="001042FB">
        <w:rPr>
          <w:rFonts w:ascii="Century Gothic" w:hAnsi="Century Gothic"/>
          <w:bCs/>
        </w:rPr>
        <w:t xml:space="preserve"> Unitary authorities should have </w:t>
      </w:r>
      <w:r w:rsidR="00A779B0">
        <w:rPr>
          <w:rFonts w:ascii="Century Gothic" w:hAnsi="Century Gothic"/>
          <w:bCs/>
        </w:rPr>
        <w:t xml:space="preserve">a population of </w:t>
      </w:r>
      <w:r w:rsidR="001042FB">
        <w:rPr>
          <w:rFonts w:ascii="Century Gothic" w:hAnsi="Century Gothic"/>
          <w:bCs/>
        </w:rPr>
        <w:t xml:space="preserve">about 500,000 but Suffolk has 750,000. There is a divide </w:t>
      </w:r>
      <w:r w:rsidR="00A779B0">
        <w:rPr>
          <w:rFonts w:ascii="Century Gothic" w:hAnsi="Century Gothic"/>
          <w:bCs/>
        </w:rPr>
        <w:t xml:space="preserve">between County Council and District Council </w:t>
      </w:r>
      <w:r w:rsidR="001042FB">
        <w:rPr>
          <w:rFonts w:ascii="Century Gothic" w:hAnsi="Century Gothic"/>
          <w:bCs/>
        </w:rPr>
        <w:t xml:space="preserve">on whether there is one large unitary authority or several. </w:t>
      </w:r>
      <w:r w:rsidR="00CC1124">
        <w:rPr>
          <w:rFonts w:ascii="Century Gothic" w:hAnsi="Century Gothic"/>
          <w:bCs/>
        </w:rPr>
        <w:t>Leaflets are available for circulation. Simon Pearce will include this electronically to the villagers.</w:t>
      </w:r>
      <w:r w:rsidR="00916FB8">
        <w:rPr>
          <w:rFonts w:ascii="Century Gothic" w:hAnsi="Century Gothic"/>
          <w:b/>
        </w:rPr>
        <w:br/>
      </w:r>
    </w:p>
    <w:p w14:paraId="2E9F4935" w14:textId="17E446D6" w:rsidR="00DE277D" w:rsidRDefault="00DE277D" w:rsidP="00087C04">
      <w:pPr>
        <w:pStyle w:val="ListParagraph"/>
        <w:numPr>
          <w:ilvl w:val="0"/>
          <w:numId w:val="1"/>
        </w:numPr>
        <w:rPr>
          <w:rFonts w:ascii="Century Gothic" w:hAnsi="Century Gothic"/>
          <w:b/>
        </w:rPr>
      </w:pPr>
      <w:r>
        <w:rPr>
          <w:rFonts w:ascii="Century Gothic" w:hAnsi="Century Gothic"/>
          <w:b/>
        </w:rPr>
        <w:t>Planning</w:t>
      </w:r>
      <w:r w:rsidR="000E3444">
        <w:rPr>
          <w:rFonts w:ascii="Century Gothic" w:hAnsi="Century Gothic"/>
          <w:b/>
        </w:rPr>
        <w:t xml:space="preserve"> </w:t>
      </w:r>
      <w:r w:rsidR="00CC1124">
        <w:rPr>
          <w:rFonts w:ascii="Century Gothic" w:hAnsi="Century Gothic"/>
          <w:b/>
        </w:rPr>
        <w:br/>
      </w:r>
      <w:r w:rsidR="003C5904">
        <w:rPr>
          <w:rFonts w:ascii="Century Gothic" w:hAnsi="Century Gothic"/>
          <w:bCs/>
        </w:rPr>
        <w:t xml:space="preserve">Soundings – question on parking, </w:t>
      </w:r>
      <w:r w:rsidR="006C27C5">
        <w:rPr>
          <w:rFonts w:ascii="Century Gothic" w:hAnsi="Century Gothic"/>
          <w:bCs/>
        </w:rPr>
        <w:t xml:space="preserve">size of the gravel area, </w:t>
      </w:r>
      <w:r w:rsidR="003C5904">
        <w:rPr>
          <w:rFonts w:ascii="Century Gothic" w:hAnsi="Century Gothic"/>
          <w:bCs/>
        </w:rPr>
        <w:t>fencing adjacent to Horsepond’s Green</w:t>
      </w:r>
      <w:r w:rsidR="00EE493B">
        <w:rPr>
          <w:rFonts w:ascii="Century Gothic" w:hAnsi="Century Gothic"/>
          <w:bCs/>
        </w:rPr>
        <w:t xml:space="preserve"> and trees lining the allotment.</w:t>
      </w:r>
      <w:r w:rsidR="004C1A21">
        <w:rPr>
          <w:rFonts w:ascii="Century Gothic" w:hAnsi="Century Gothic"/>
          <w:b/>
        </w:rPr>
        <w:br/>
      </w:r>
    </w:p>
    <w:p w14:paraId="584ECF30" w14:textId="64402345" w:rsidR="00DE277D" w:rsidRDefault="00B814C0" w:rsidP="00DE277D">
      <w:pPr>
        <w:pStyle w:val="ListParagraph"/>
        <w:numPr>
          <w:ilvl w:val="0"/>
          <w:numId w:val="1"/>
        </w:numPr>
        <w:rPr>
          <w:rFonts w:ascii="Century Gothic" w:hAnsi="Century Gothic"/>
        </w:rPr>
      </w:pPr>
      <w:r>
        <w:rPr>
          <w:rFonts w:ascii="Century Gothic" w:hAnsi="Century Gothic"/>
          <w:b/>
        </w:rPr>
        <w:t>Berners Hall</w:t>
      </w:r>
      <w:r w:rsidR="00A952E1">
        <w:rPr>
          <w:rFonts w:ascii="Century Gothic" w:hAnsi="Century Gothic"/>
          <w:b/>
        </w:rPr>
        <w:br/>
      </w:r>
      <w:r w:rsidR="00F0300C">
        <w:rPr>
          <w:rFonts w:ascii="Century Gothic" w:hAnsi="Century Gothic"/>
          <w:bCs/>
        </w:rPr>
        <w:t>This continues to run</w:t>
      </w:r>
      <w:r w:rsidR="009F1364">
        <w:rPr>
          <w:rFonts w:ascii="Century Gothic" w:hAnsi="Century Gothic"/>
          <w:bCs/>
        </w:rPr>
        <w:t xml:space="preserve"> smoothly</w:t>
      </w:r>
      <w:r w:rsidR="00F0300C">
        <w:rPr>
          <w:rFonts w:ascii="Century Gothic" w:hAnsi="Century Gothic"/>
          <w:bCs/>
        </w:rPr>
        <w:t>.</w:t>
      </w:r>
      <w:r w:rsidR="004C1A21">
        <w:rPr>
          <w:rFonts w:ascii="Century Gothic" w:hAnsi="Century Gothic"/>
          <w:b/>
        </w:rPr>
        <w:br/>
      </w:r>
    </w:p>
    <w:p w14:paraId="238334D6" w14:textId="04BC372B" w:rsidR="00B814C0" w:rsidRDefault="00E51F80" w:rsidP="00E51F80">
      <w:pPr>
        <w:pStyle w:val="ListParagraph"/>
        <w:numPr>
          <w:ilvl w:val="0"/>
          <w:numId w:val="1"/>
        </w:numPr>
        <w:rPr>
          <w:rFonts w:ascii="Century Gothic" w:hAnsi="Century Gothic"/>
          <w:b/>
        </w:rPr>
      </w:pPr>
      <w:r>
        <w:rPr>
          <w:rFonts w:ascii="Century Gothic" w:hAnsi="Century Gothic"/>
          <w:b/>
        </w:rPr>
        <w:t>Friends of Woolverstone</w:t>
      </w:r>
      <w:r w:rsidR="00FF649E">
        <w:rPr>
          <w:rFonts w:ascii="Century Gothic" w:hAnsi="Century Gothic"/>
          <w:b/>
        </w:rPr>
        <w:br/>
      </w:r>
      <w:r w:rsidR="00F0300C">
        <w:rPr>
          <w:rFonts w:ascii="Century Gothic" w:hAnsi="Century Gothic"/>
          <w:bCs/>
        </w:rPr>
        <w:t>Volunteers to help organise events: Allison Glading, Julie Pearce, Sophie Spiers, Adam Owens.</w:t>
      </w:r>
      <w:r w:rsidR="007D4B59">
        <w:rPr>
          <w:rFonts w:ascii="Century Gothic" w:hAnsi="Century Gothic"/>
          <w:bCs/>
        </w:rPr>
        <w:t xml:space="preserve"> A meeting will be planned to discuss possible events.</w:t>
      </w:r>
      <w:r w:rsidR="004C1A21">
        <w:rPr>
          <w:rFonts w:ascii="Century Gothic" w:hAnsi="Century Gothic"/>
          <w:b/>
        </w:rPr>
        <w:br/>
      </w:r>
    </w:p>
    <w:p w14:paraId="1794646E" w14:textId="266E85C5" w:rsidR="004825D6" w:rsidRDefault="00B814C0" w:rsidP="004825D6">
      <w:pPr>
        <w:pStyle w:val="ListParagraph"/>
        <w:numPr>
          <w:ilvl w:val="0"/>
          <w:numId w:val="1"/>
        </w:numPr>
        <w:rPr>
          <w:rFonts w:ascii="Century Gothic" w:hAnsi="Century Gothic"/>
        </w:rPr>
      </w:pPr>
      <w:r w:rsidRPr="00E51F80">
        <w:rPr>
          <w:rFonts w:ascii="Century Gothic" w:hAnsi="Century Gothic"/>
          <w:b/>
        </w:rPr>
        <w:t>AOB</w:t>
      </w:r>
      <w:r w:rsidR="00D466C7" w:rsidRPr="00E51F80">
        <w:rPr>
          <w:rFonts w:ascii="Century Gothic" w:hAnsi="Century Gothic"/>
          <w:b/>
        </w:rPr>
        <w:br/>
      </w:r>
      <w:r w:rsidR="007D4B59">
        <w:rPr>
          <w:rFonts w:ascii="Century Gothic" w:hAnsi="Century Gothic"/>
        </w:rPr>
        <w:t>Simon Kent sent apologies for the next meeting.</w:t>
      </w:r>
      <w:r w:rsidR="007D4B59">
        <w:rPr>
          <w:rFonts w:ascii="Century Gothic" w:hAnsi="Century Gothic"/>
        </w:rPr>
        <w:br/>
      </w:r>
      <w:r w:rsidR="00901646">
        <w:rPr>
          <w:rFonts w:ascii="Century Gothic" w:hAnsi="Century Gothic"/>
        </w:rPr>
        <w:br/>
      </w:r>
      <w:r w:rsidR="00A779B0">
        <w:rPr>
          <w:rFonts w:ascii="Century Gothic" w:hAnsi="Century Gothic"/>
        </w:rPr>
        <w:t>Simon Kent raised the issue of the HIS g</w:t>
      </w:r>
      <w:r w:rsidR="00A06E2A">
        <w:rPr>
          <w:rFonts w:ascii="Century Gothic" w:hAnsi="Century Gothic"/>
        </w:rPr>
        <w:t xml:space="preserve">ates </w:t>
      </w:r>
      <w:r w:rsidR="00A779B0">
        <w:rPr>
          <w:rFonts w:ascii="Century Gothic" w:hAnsi="Century Gothic"/>
        </w:rPr>
        <w:t>near</w:t>
      </w:r>
      <w:r w:rsidR="00A06E2A">
        <w:rPr>
          <w:rFonts w:ascii="Century Gothic" w:hAnsi="Century Gothic"/>
        </w:rPr>
        <w:t xml:space="preserve"> the church </w:t>
      </w:r>
      <w:r w:rsidR="00A779B0">
        <w:rPr>
          <w:rFonts w:ascii="Century Gothic" w:hAnsi="Century Gothic"/>
        </w:rPr>
        <w:t xml:space="preserve">which </w:t>
      </w:r>
      <w:r w:rsidR="00A06E2A">
        <w:rPr>
          <w:rFonts w:ascii="Century Gothic" w:hAnsi="Century Gothic"/>
        </w:rPr>
        <w:t>still need replac</w:t>
      </w:r>
      <w:r w:rsidR="005F18A9">
        <w:rPr>
          <w:rFonts w:ascii="Century Gothic" w:hAnsi="Century Gothic"/>
        </w:rPr>
        <w:t xml:space="preserve">ing as they are not in line with planning permission. </w:t>
      </w:r>
      <w:r w:rsidR="00420583">
        <w:rPr>
          <w:rFonts w:ascii="Century Gothic" w:hAnsi="Century Gothic"/>
        </w:rPr>
        <w:t xml:space="preserve">Simon Pearce will speak to the new estate manager at Ipswich High. </w:t>
      </w:r>
      <w:r w:rsidR="00901646">
        <w:rPr>
          <w:rFonts w:ascii="Century Gothic" w:hAnsi="Century Gothic"/>
        </w:rPr>
        <w:br/>
      </w:r>
      <w:r w:rsidR="007D4B59">
        <w:rPr>
          <w:rFonts w:ascii="Century Gothic" w:hAnsi="Century Gothic"/>
        </w:rPr>
        <w:br/>
      </w:r>
      <w:r w:rsidR="00B35288">
        <w:rPr>
          <w:rFonts w:ascii="Century Gothic" w:hAnsi="Century Gothic"/>
        </w:rPr>
        <w:t>Simon Kent queried how we could progress the issue of the narrow pathway in the village</w:t>
      </w:r>
      <w:r w:rsidR="009F1364">
        <w:rPr>
          <w:rFonts w:ascii="Century Gothic" w:hAnsi="Century Gothic"/>
        </w:rPr>
        <w:t xml:space="preserve"> and the potential safety issues</w:t>
      </w:r>
      <w:r w:rsidR="00B35288">
        <w:rPr>
          <w:rFonts w:ascii="Century Gothic" w:hAnsi="Century Gothic"/>
        </w:rPr>
        <w:t>. He asked that we start to consider what could be done.</w:t>
      </w:r>
      <w:r w:rsidR="00060BBD">
        <w:rPr>
          <w:rFonts w:ascii="Century Gothic" w:hAnsi="Century Gothic"/>
        </w:rPr>
        <w:t xml:space="preserve"> Simon Pearce advised Paul West was in charge of highways</w:t>
      </w:r>
      <w:r w:rsidR="0063397D">
        <w:rPr>
          <w:rFonts w:ascii="Century Gothic" w:hAnsi="Century Gothic"/>
        </w:rPr>
        <w:t xml:space="preserve"> and writing directly may be better.</w:t>
      </w:r>
      <w:r w:rsidR="007D4B59">
        <w:rPr>
          <w:rFonts w:ascii="Century Gothic" w:hAnsi="Century Gothic"/>
        </w:rPr>
        <w:br/>
      </w:r>
      <w:r w:rsidR="000E3444">
        <w:rPr>
          <w:rFonts w:ascii="Century Gothic" w:hAnsi="Century Gothic"/>
        </w:rPr>
        <w:br/>
      </w:r>
      <w:r w:rsidR="00BA2EE9">
        <w:rPr>
          <w:rFonts w:ascii="Century Gothic" w:hAnsi="Century Gothic"/>
        </w:rPr>
        <w:t xml:space="preserve">Date of next meeting: </w:t>
      </w:r>
      <w:r w:rsidR="00BB00FC">
        <w:rPr>
          <w:rFonts w:ascii="Century Gothic" w:hAnsi="Century Gothic"/>
        </w:rPr>
        <w:t>10</w:t>
      </w:r>
      <w:r w:rsidR="00BB00FC" w:rsidRPr="00BB00FC">
        <w:rPr>
          <w:rFonts w:ascii="Century Gothic" w:hAnsi="Century Gothic"/>
          <w:vertAlign w:val="superscript"/>
        </w:rPr>
        <w:t>th</w:t>
      </w:r>
      <w:r w:rsidR="00BB00FC">
        <w:rPr>
          <w:rFonts w:ascii="Century Gothic" w:hAnsi="Century Gothic"/>
        </w:rPr>
        <w:t xml:space="preserve"> July</w:t>
      </w:r>
      <w:r w:rsidR="00DE7E74">
        <w:rPr>
          <w:rFonts w:ascii="Century Gothic" w:hAnsi="Century Gothic"/>
        </w:rPr>
        <w:br/>
      </w:r>
      <w:r w:rsidR="00E51F80">
        <w:rPr>
          <w:rFonts w:ascii="Century Gothic" w:hAnsi="Century Gothic"/>
        </w:rPr>
        <w:br/>
      </w:r>
      <w:r w:rsidR="004549D2" w:rsidRPr="00E51F80">
        <w:rPr>
          <w:rFonts w:ascii="Century Gothic" w:hAnsi="Century Gothic"/>
        </w:rPr>
        <w:t xml:space="preserve">Meeting closed at </w:t>
      </w:r>
      <w:r w:rsidR="00BB00FC">
        <w:rPr>
          <w:rFonts w:ascii="Century Gothic" w:hAnsi="Century Gothic"/>
        </w:rPr>
        <w:t>21</w:t>
      </w:r>
      <w:r w:rsidR="00636DFF">
        <w:rPr>
          <w:rFonts w:ascii="Century Gothic" w:hAnsi="Century Gothic"/>
        </w:rPr>
        <w:t>:</w:t>
      </w:r>
      <w:r w:rsidR="00BB00FC">
        <w:rPr>
          <w:rFonts w:ascii="Century Gothic" w:hAnsi="Century Gothic"/>
        </w:rPr>
        <w:t>55</w:t>
      </w:r>
      <w:r w:rsidR="00E51F80">
        <w:rPr>
          <w:rFonts w:ascii="Century Gothic" w:hAnsi="Century Gothic"/>
        </w:rPr>
        <w:br/>
      </w:r>
      <w:r w:rsidR="00C84301" w:rsidRPr="004825D6">
        <w:rPr>
          <w:rFonts w:ascii="Century Gothic" w:hAnsi="Century Gothic"/>
        </w:rPr>
        <w:t>Signed:</w:t>
      </w:r>
    </w:p>
    <w:p w14:paraId="19C8B065" w14:textId="4EB58993" w:rsidR="008B0BE8" w:rsidRPr="004825D6" w:rsidRDefault="00C84301" w:rsidP="004825D6">
      <w:pPr>
        <w:pStyle w:val="ListParagraph"/>
        <w:ind w:left="785"/>
        <w:rPr>
          <w:rFonts w:ascii="Century Gothic" w:hAnsi="Century Gothic"/>
        </w:rPr>
      </w:pPr>
      <w:r w:rsidRPr="004825D6">
        <w:rPr>
          <w:rFonts w:ascii="Century Gothic" w:hAnsi="Century Gothic"/>
        </w:rPr>
        <w:t>Simon Pearce</w:t>
      </w:r>
      <w:r w:rsidR="004825D6">
        <w:rPr>
          <w:rFonts w:ascii="Century Gothic" w:hAnsi="Century Gothic"/>
        </w:rPr>
        <w:t xml:space="preserve">. </w:t>
      </w:r>
      <w:r w:rsidRPr="004825D6">
        <w:rPr>
          <w:rFonts w:ascii="Century Gothic" w:hAnsi="Century Gothic"/>
        </w:rPr>
        <w:t>Chairman.</w:t>
      </w:r>
    </w:p>
    <w:p w14:paraId="4E1195D2" w14:textId="329B64C5" w:rsidR="00771A80" w:rsidRPr="00566482" w:rsidRDefault="004825D6" w:rsidP="004549D2">
      <w:pPr>
        <w:rPr>
          <w:rFonts w:ascii="Century Gothic" w:hAnsi="Century Gothic"/>
        </w:rPr>
      </w:pPr>
      <w:r>
        <w:rPr>
          <w:rFonts w:ascii="Century Gothic" w:hAnsi="Century Gothic"/>
        </w:rPr>
        <w:tab/>
      </w:r>
    </w:p>
    <w:sectPr w:rsidR="00771A80" w:rsidRPr="00566482" w:rsidSect="001D77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2AE"/>
    <w:multiLevelType w:val="hybridMultilevel"/>
    <w:tmpl w:val="F00A766A"/>
    <w:lvl w:ilvl="0" w:tplc="33082D1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4EB8"/>
    <w:multiLevelType w:val="hybridMultilevel"/>
    <w:tmpl w:val="57E0A370"/>
    <w:lvl w:ilvl="0" w:tplc="60D4F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F95E68"/>
    <w:multiLevelType w:val="hybridMultilevel"/>
    <w:tmpl w:val="989E55A6"/>
    <w:lvl w:ilvl="0" w:tplc="A8B49C6A">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num w:numId="1" w16cid:durableId="1446658286">
    <w:abstractNumId w:val="0"/>
  </w:num>
  <w:num w:numId="2" w16cid:durableId="1926189275">
    <w:abstractNumId w:val="1"/>
  </w:num>
  <w:num w:numId="3" w16cid:durableId="173828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D6"/>
    <w:rsid w:val="00000D2D"/>
    <w:rsid w:val="000010E0"/>
    <w:rsid w:val="00004EA3"/>
    <w:rsid w:val="000279D3"/>
    <w:rsid w:val="00041A6D"/>
    <w:rsid w:val="000422ED"/>
    <w:rsid w:val="0004733D"/>
    <w:rsid w:val="000474F2"/>
    <w:rsid w:val="00050435"/>
    <w:rsid w:val="0005418D"/>
    <w:rsid w:val="00060BBD"/>
    <w:rsid w:val="00060C67"/>
    <w:rsid w:val="0006245A"/>
    <w:rsid w:val="000637F6"/>
    <w:rsid w:val="00065DF0"/>
    <w:rsid w:val="00070746"/>
    <w:rsid w:val="00071F37"/>
    <w:rsid w:val="00074B1C"/>
    <w:rsid w:val="00077D02"/>
    <w:rsid w:val="00083983"/>
    <w:rsid w:val="00087C04"/>
    <w:rsid w:val="00090ABD"/>
    <w:rsid w:val="00095629"/>
    <w:rsid w:val="0009672F"/>
    <w:rsid w:val="00097FE1"/>
    <w:rsid w:val="000A20BA"/>
    <w:rsid w:val="000A2DE4"/>
    <w:rsid w:val="000A4FEA"/>
    <w:rsid w:val="000A66D6"/>
    <w:rsid w:val="000A7342"/>
    <w:rsid w:val="000B3BB8"/>
    <w:rsid w:val="000C465C"/>
    <w:rsid w:val="000C47EC"/>
    <w:rsid w:val="000C4918"/>
    <w:rsid w:val="000C4A17"/>
    <w:rsid w:val="000D6193"/>
    <w:rsid w:val="000E3444"/>
    <w:rsid w:val="000E4D43"/>
    <w:rsid w:val="000E71A5"/>
    <w:rsid w:val="000F4069"/>
    <w:rsid w:val="000F6F8D"/>
    <w:rsid w:val="000F78A0"/>
    <w:rsid w:val="001042FB"/>
    <w:rsid w:val="00110398"/>
    <w:rsid w:val="0011100B"/>
    <w:rsid w:val="00112097"/>
    <w:rsid w:val="00114D1F"/>
    <w:rsid w:val="00115358"/>
    <w:rsid w:val="00116992"/>
    <w:rsid w:val="00120301"/>
    <w:rsid w:val="0012779B"/>
    <w:rsid w:val="00136804"/>
    <w:rsid w:val="001371B2"/>
    <w:rsid w:val="001427DC"/>
    <w:rsid w:val="001446D7"/>
    <w:rsid w:val="0014771F"/>
    <w:rsid w:val="00153C2E"/>
    <w:rsid w:val="00154743"/>
    <w:rsid w:val="00154764"/>
    <w:rsid w:val="001549EE"/>
    <w:rsid w:val="001571B0"/>
    <w:rsid w:val="00161F57"/>
    <w:rsid w:val="00167944"/>
    <w:rsid w:val="001701EB"/>
    <w:rsid w:val="0018036F"/>
    <w:rsid w:val="0018422D"/>
    <w:rsid w:val="00184B6A"/>
    <w:rsid w:val="001A117D"/>
    <w:rsid w:val="001A551B"/>
    <w:rsid w:val="001A564F"/>
    <w:rsid w:val="001A675B"/>
    <w:rsid w:val="001A6EA7"/>
    <w:rsid w:val="001B206A"/>
    <w:rsid w:val="001B2C08"/>
    <w:rsid w:val="001B7C18"/>
    <w:rsid w:val="001C32F0"/>
    <w:rsid w:val="001D0291"/>
    <w:rsid w:val="001D1411"/>
    <w:rsid w:val="001D44C1"/>
    <w:rsid w:val="001D5E90"/>
    <w:rsid w:val="001D6756"/>
    <w:rsid w:val="001D7741"/>
    <w:rsid w:val="001E2EFE"/>
    <w:rsid w:val="001E3B93"/>
    <w:rsid w:val="001E4A81"/>
    <w:rsid w:val="001E4B0D"/>
    <w:rsid w:val="00211AE9"/>
    <w:rsid w:val="00214BE2"/>
    <w:rsid w:val="002163E0"/>
    <w:rsid w:val="0021686D"/>
    <w:rsid w:val="002200C5"/>
    <w:rsid w:val="0022258F"/>
    <w:rsid w:val="00230545"/>
    <w:rsid w:val="00232EC8"/>
    <w:rsid w:val="002331B5"/>
    <w:rsid w:val="0023378D"/>
    <w:rsid w:val="00236128"/>
    <w:rsid w:val="00236939"/>
    <w:rsid w:val="00246F82"/>
    <w:rsid w:val="00257E1A"/>
    <w:rsid w:val="0026011F"/>
    <w:rsid w:val="00263671"/>
    <w:rsid w:val="00266EF1"/>
    <w:rsid w:val="0026711F"/>
    <w:rsid w:val="00272416"/>
    <w:rsid w:val="00273475"/>
    <w:rsid w:val="0027397F"/>
    <w:rsid w:val="00280D0B"/>
    <w:rsid w:val="002878A0"/>
    <w:rsid w:val="00291F9A"/>
    <w:rsid w:val="002A140D"/>
    <w:rsid w:val="002A2B55"/>
    <w:rsid w:val="002B392B"/>
    <w:rsid w:val="002D01AF"/>
    <w:rsid w:val="002D66A9"/>
    <w:rsid w:val="002F1212"/>
    <w:rsid w:val="002F20F0"/>
    <w:rsid w:val="002F3CCC"/>
    <w:rsid w:val="0030705D"/>
    <w:rsid w:val="00320B74"/>
    <w:rsid w:val="00323202"/>
    <w:rsid w:val="00346361"/>
    <w:rsid w:val="0035039E"/>
    <w:rsid w:val="003508A1"/>
    <w:rsid w:val="00352A6F"/>
    <w:rsid w:val="003656BB"/>
    <w:rsid w:val="003702D8"/>
    <w:rsid w:val="003733A3"/>
    <w:rsid w:val="003760ED"/>
    <w:rsid w:val="0038089E"/>
    <w:rsid w:val="0038319A"/>
    <w:rsid w:val="00391BEC"/>
    <w:rsid w:val="0039750C"/>
    <w:rsid w:val="003A19D0"/>
    <w:rsid w:val="003A7AD4"/>
    <w:rsid w:val="003C53DB"/>
    <w:rsid w:val="003C5904"/>
    <w:rsid w:val="003C6F89"/>
    <w:rsid w:val="003D11B8"/>
    <w:rsid w:val="003D5803"/>
    <w:rsid w:val="003E2FA6"/>
    <w:rsid w:val="003E5AAD"/>
    <w:rsid w:val="003E5B6F"/>
    <w:rsid w:val="003E6311"/>
    <w:rsid w:val="003F1D1B"/>
    <w:rsid w:val="003F3D9E"/>
    <w:rsid w:val="003F61CF"/>
    <w:rsid w:val="00400248"/>
    <w:rsid w:val="004032F3"/>
    <w:rsid w:val="00406394"/>
    <w:rsid w:val="0041041E"/>
    <w:rsid w:val="00416619"/>
    <w:rsid w:val="00420583"/>
    <w:rsid w:val="00420D66"/>
    <w:rsid w:val="00426EDB"/>
    <w:rsid w:val="00427CD4"/>
    <w:rsid w:val="0044030A"/>
    <w:rsid w:val="0044095D"/>
    <w:rsid w:val="004549D2"/>
    <w:rsid w:val="00460396"/>
    <w:rsid w:val="004638A6"/>
    <w:rsid w:val="0047122D"/>
    <w:rsid w:val="00474990"/>
    <w:rsid w:val="004825D6"/>
    <w:rsid w:val="0048679B"/>
    <w:rsid w:val="00492D43"/>
    <w:rsid w:val="004941F8"/>
    <w:rsid w:val="0049512E"/>
    <w:rsid w:val="004952C9"/>
    <w:rsid w:val="004B1FB0"/>
    <w:rsid w:val="004B24D5"/>
    <w:rsid w:val="004B32BB"/>
    <w:rsid w:val="004C1A21"/>
    <w:rsid w:val="004C20FB"/>
    <w:rsid w:val="004C49DF"/>
    <w:rsid w:val="004C7F3E"/>
    <w:rsid w:val="004D01E3"/>
    <w:rsid w:val="004D1B4E"/>
    <w:rsid w:val="004D26E1"/>
    <w:rsid w:val="004D36A9"/>
    <w:rsid w:val="004E07B7"/>
    <w:rsid w:val="004F20C4"/>
    <w:rsid w:val="004F71DA"/>
    <w:rsid w:val="005043A0"/>
    <w:rsid w:val="0050446C"/>
    <w:rsid w:val="00513BDB"/>
    <w:rsid w:val="00520096"/>
    <w:rsid w:val="00526F6B"/>
    <w:rsid w:val="00530913"/>
    <w:rsid w:val="00537570"/>
    <w:rsid w:val="00537D7E"/>
    <w:rsid w:val="005457A7"/>
    <w:rsid w:val="00552817"/>
    <w:rsid w:val="00554DE3"/>
    <w:rsid w:val="00561992"/>
    <w:rsid w:val="00561A32"/>
    <w:rsid w:val="00566482"/>
    <w:rsid w:val="00566D88"/>
    <w:rsid w:val="00567C91"/>
    <w:rsid w:val="00567DF8"/>
    <w:rsid w:val="00577907"/>
    <w:rsid w:val="0059101D"/>
    <w:rsid w:val="00594B70"/>
    <w:rsid w:val="00595707"/>
    <w:rsid w:val="00597448"/>
    <w:rsid w:val="005C087B"/>
    <w:rsid w:val="005C1820"/>
    <w:rsid w:val="005C77CA"/>
    <w:rsid w:val="005D1DA7"/>
    <w:rsid w:val="005D4445"/>
    <w:rsid w:val="005E3916"/>
    <w:rsid w:val="005E3C58"/>
    <w:rsid w:val="005E49A8"/>
    <w:rsid w:val="005F18A9"/>
    <w:rsid w:val="00600805"/>
    <w:rsid w:val="00602D36"/>
    <w:rsid w:val="006059F6"/>
    <w:rsid w:val="00607FD0"/>
    <w:rsid w:val="00610582"/>
    <w:rsid w:val="00614C2D"/>
    <w:rsid w:val="00623BCA"/>
    <w:rsid w:val="0063255D"/>
    <w:rsid w:val="0063397D"/>
    <w:rsid w:val="00634595"/>
    <w:rsid w:val="00634C1D"/>
    <w:rsid w:val="00635674"/>
    <w:rsid w:val="00636DFF"/>
    <w:rsid w:val="0065317E"/>
    <w:rsid w:val="006565BB"/>
    <w:rsid w:val="006573B3"/>
    <w:rsid w:val="0067048E"/>
    <w:rsid w:val="00683945"/>
    <w:rsid w:val="006901AF"/>
    <w:rsid w:val="00690480"/>
    <w:rsid w:val="00696B93"/>
    <w:rsid w:val="006B47E0"/>
    <w:rsid w:val="006C20AA"/>
    <w:rsid w:val="006C27C5"/>
    <w:rsid w:val="006C2D8A"/>
    <w:rsid w:val="006C44B1"/>
    <w:rsid w:val="006D5DBC"/>
    <w:rsid w:val="006E4152"/>
    <w:rsid w:val="006E613A"/>
    <w:rsid w:val="006F1FC5"/>
    <w:rsid w:val="00706598"/>
    <w:rsid w:val="00714F70"/>
    <w:rsid w:val="00716B7E"/>
    <w:rsid w:val="00726962"/>
    <w:rsid w:val="0073396E"/>
    <w:rsid w:val="00737165"/>
    <w:rsid w:val="00737C73"/>
    <w:rsid w:val="00742DA2"/>
    <w:rsid w:val="00744539"/>
    <w:rsid w:val="007510C1"/>
    <w:rsid w:val="007606AB"/>
    <w:rsid w:val="00763F11"/>
    <w:rsid w:val="00765056"/>
    <w:rsid w:val="00771067"/>
    <w:rsid w:val="007715E4"/>
    <w:rsid w:val="00771A80"/>
    <w:rsid w:val="00773CDA"/>
    <w:rsid w:val="007834E0"/>
    <w:rsid w:val="007854C3"/>
    <w:rsid w:val="00790BC4"/>
    <w:rsid w:val="0079344A"/>
    <w:rsid w:val="007A4201"/>
    <w:rsid w:val="007B2DCF"/>
    <w:rsid w:val="007C5140"/>
    <w:rsid w:val="007D4216"/>
    <w:rsid w:val="007D4B59"/>
    <w:rsid w:val="007D615C"/>
    <w:rsid w:val="007D7883"/>
    <w:rsid w:val="007E5BF8"/>
    <w:rsid w:val="007E7F00"/>
    <w:rsid w:val="007F1255"/>
    <w:rsid w:val="007F31B5"/>
    <w:rsid w:val="007F347D"/>
    <w:rsid w:val="007F57B5"/>
    <w:rsid w:val="008012D6"/>
    <w:rsid w:val="0080365C"/>
    <w:rsid w:val="00811DB4"/>
    <w:rsid w:val="00813764"/>
    <w:rsid w:val="0081633D"/>
    <w:rsid w:val="00822AB9"/>
    <w:rsid w:val="00850323"/>
    <w:rsid w:val="00853522"/>
    <w:rsid w:val="00855CF4"/>
    <w:rsid w:val="008566F3"/>
    <w:rsid w:val="008717D6"/>
    <w:rsid w:val="00874EB9"/>
    <w:rsid w:val="00874ED8"/>
    <w:rsid w:val="008934BD"/>
    <w:rsid w:val="008937F4"/>
    <w:rsid w:val="00893E42"/>
    <w:rsid w:val="0089718F"/>
    <w:rsid w:val="008A246D"/>
    <w:rsid w:val="008A51B6"/>
    <w:rsid w:val="008B0BE8"/>
    <w:rsid w:val="008C007F"/>
    <w:rsid w:val="008D078C"/>
    <w:rsid w:val="008D25FE"/>
    <w:rsid w:val="008D2C6F"/>
    <w:rsid w:val="00901646"/>
    <w:rsid w:val="00904B17"/>
    <w:rsid w:val="00910744"/>
    <w:rsid w:val="0091592C"/>
    <w:rsid w:val="009163A2"/>
    <w:rsid w:val="009166B3"/>
    <w:rsid w:val="00916FB8"/>
    <w:rsid w:val="00923051"/>
    <w:rsid w:val="00934FDC"/>
    <w:rsid w:val="009358F9"/>
    <w:rsid w:val="0094484E"/>
    <w:rsid w:val="009453A9"/>
    <w:rsid w:val="009625FC"/>
    <w:rsid w:val="00966F35"/>
    <w:rsid w:val="00981C37"/>
    <w:rsid w:val="00992CCC"/>
    <w:rsid w:val="00995F0A"/>
    <w:rsid w:val="009A4FE3"/>
    <w:rsid w:val="009C38C8"/>
    <w:rsid w:val="009C60D1"/>
    <w:rsid w:val="009D322D"/>
    <w:rsid w:val="009D5C47"/>
    <w:rsid w:val="009E5B4A"/>
    <w:rsid w:val="009F07E6"/>
    <w:rsid w:val="009F1364"/>
    <w:rsid w:val="009F2279"/>
    <w:rsid w:val="009F53B8"/>
    <w:rsid w:val="00A018C8"/>
    <w:rsid w:val="00A06E2A"/>
    <w:rsid w:val="00A12B6D"/>
    <w:rsid w:val="00A1432E"/>
    <w:rsid w:val="00A23BB3"/>
    <w:rsid w:val="00A27229"/>
    <w:rsid w:val="00A5000A"/>
    <w:rsid w:val="00A55DBC"/>
    <w:rsid w:val="00A6722D"/>
    <w:rsid w:val="00A7293C"/>
    <w:rsid w:val="00A72EF1"/>
    <w:rsid w:val="00A76062"/>
    <w:rsid w:val="00A779B0"/>
    <w:rsid w:val="00A82A6D"/>
    <w:rsid w:val="00A83032"/>
    <w:rsid w:val="00A85C28"/>
    <w:rsid w:val="00A94A19"/>
    <w:rsid w:val="00A95246"/>
    <w:rsid w:val="00A952E1"/>
    <w:rsid w:val="00A966E6"/>
    <w:rsid w:val="00AA4D03"/>
    <w:rsid w:val="00AA5E92"/>
    <w:rsid w:val="00AA6C7B"/>
    <w:rsid w:val="00AB1CB5"/>
    <w:rsid w:val="00AB24A8"/>
    <w:rsid w:val="00AB32AC"/>
    <w:rsid w:val="00AB44AB"/>
    <w:rsid w:val="00AB5E46"/>
    <w:rsid w:val="00AB7421"/>
    <w:rsid w:val="00AC242B"/>
    <w:rsid w:val="00AD7B09"/>
    <w:rsid w:val="00AE63AA"/>
    <w:rsid w:val="00AF06A8"/>
    <w:rsid w:val="00AF4C45"/>
    <w:rsid w:val="00AF5082"/>
    <w:rsid w:val="00AF5AA3"/>
    <w:rsid w:val="00AF77F6"/>
    <w:rsid w:val="00B00B07"/>
    <w:rsid w:val="00B05A52"/>
    <w:rsid w:val="00B12DC8"/>
    <w:rsid w:val="00B176A4"/>
    <w:rsid w:val="00B2744A"/>
    <w:rsid w:val="00B27702"/>
    <w:rsid w:val="00B35288"/>
    <w:rsid w:val="00B46FDF"/>
    <w:rsid w:val="00B5254F"/>
    <w:rsid w:val="00B56087"/>
    <w:rsid w:val="00B632BE"/>
    <w:rsid w:val="00B65BF0"/>
    <w:rsid w:val="00B71411"/>
    <w:rsid w:val="00B715D3"/>
    <w:rsid w:val="00B814C0"/>
    <w:rsid w:val="00B81996"/>
    <w:rsid w:val="00B835EA"/>
    <w:rsid w:val="00B92EB2"/>
    <w:rsid w:val="00BA2EE9"/>
    <w:rsid w:val="00BB00FC"/>
    <w:rsid w:val="00BB3396"/>
    <w:rsid w:val="00BC6820"/>
    <w:rsid w:val="00BC6AC7"/>
    <w:rsid w:val="00BD18B9"/>
    <w:rsid w:val="00BD46D6"/>
    <w:rsid w:val="00BE7FBE"/>
    <w:rsid w:val="00BF5DEB"/>
    <w:rsid w:val="00C05BEA"/>
    <w:rsid w:val="00C12E18"/>
    <w:rsid w:val="00C130B2"/>
    <w:rsid w:val="00C169F0"/>
    <w:rsid w:val="00C17205"/>
    <w:rsid w:val="00C230D3"/>
    <w:rsid w:val="00C262A8"/>
    <w:rsid w:val="00C264A7"/>
    <w:rsid w:val="00C411F1"/>
    <w:rsid w:val="00C4136D"/>
    <w:rsid w:val="00C468B3"/>
    <w:rsid w:val="00C50EA6"/>
    <w:rsid w:val="00C51172"/>
    <w:rsid w:val="00C520BB"/>
    <w:rsid w:val="00C668D4"/>
    <w:rsid w:val="00C702BD"/>
    <w:rsid w:val="00C724C7"/>
    <w:rsid w:val="00C763E1"/>
    <w:rsid w:val="00C83CD4"/>
    <w:rsid w:val="00C84301"/>
    <w:rsid w:val="00C901E4"/>
    <w:rsid w:val="00C93B88"/>
    <w:rsid w:val="00CB1AC9"/>
    <w:rsid w:val="00CC1124"/>
    <w:rsid w:val="00CD2AC2"/>
    <w:rsid w:val="00CE2483"/>
    <w:rsid w:val="00CE78B9"/>
    <w:rsid w:val="00CF1077"/>
    <w:rsid w:val="00CF15D4"/>
    <w:rsid w:val="00CF7DC4"/>
    <w:rsid w:val="00D01E28"/>
    <w:rsid w:val="00D1078A"/>
    <w:rsid w:val="00D2164E"/>
    <w:rsid w:val="00D240F9"/>
    <w:rsid w:val="00D25D30"/>
    <w:rsid w:val="00D347D8"/>
    <w:rsid w:val="00D40CAC"/>
    <w:rsid w:val="00D4215A"/>
    <w:rsid w:val="00D4509F"/>
    <w:rsid w:val="00D45F45"/>
    <w:rsid w:val="00D466C7"/>
    <w:rsid w:val="00D8171A"/>
    <w:rsid w:val="00D81D93"/>
    <w:rsid w:val="00D91464"/>
    <w:rsid w:val="00D97B0D"/>
    <w:rsid w:val="00DA05E8"/>
    <w:rsid w:val="00DA2BA7"/>
    <w:rsid w:val="00DA4F45"/>
    <w:rsid w:val="00DA61DB"/>
    <w:rsid w:val="00DB2947"/>
    <w:rsid w:val="00DC60AF"/>
    <w:rsid w:val="00DD147D"/>
    <w:rsid w:val="00DD3FC1"/>
    <w:rsid w:val="00DD5D12"/>
    <w:rsid w:val="00DE194B"/>
    <w:rsid w:val="00DE277D"/>
    <w:rsid w:val="00DE6819"/>
    <w:rsid w:val="00DE7E74"/>
    <w:rsid w:val="00DF03BA"/>
    <w:rsid w:val="00DF3826"/>
    <w:rsid w:val="00DF4D38"/>
    <w:rsid w:val="00DF6C6F"/>
    <w:rsid w:val="00DF7ECA"/>
    <w:rsid w:val="00E01D1A"/>
    <w:rsid w:val="00E01EBA"/>
    <w:rsid w:val="00E120C7"/>
    <w:rsid w:val="00E14911"/>
    <w:rsid w:val="00E208B4"/>
    <w:rsid w:val="00E32AF8"/>
    <w:rsid w:val="00E36E45"/>
    <w:rsid w:val="00E36FC8"/>
    <w:rsid w:val="00E46148"/>
    <w:rsid w:val="00E51F80"/>
    <w:rsid w:val="00E5296E"/>
    <w:rsid w:val="00E53CD9"/>
    <w:rsid w:val="00E545BE"/>
    <w:rsid w:val="00E61EEC"/>
    <w:rsid w:val="00E642B8"/>
    <w:rsid w:val="00E809F3"/>
    <w:rsid w:val="00E83288"/>
    <w:rsid w:val="00E83DC3"/>
    <w:rsid w:val="00E93047"/>
    <w:rsid w:val="00E94254"/>
    <w:rsid w:val="00EA171E"/>
    <w:rsid w:val="00EA518E"/>
    <w:rsid w:val="00EB1000"/>
    <w:rsid w:val="00EB20C8"/>
    <w:rsid w:val="00EB2E41"/>
    <w:rsid w:val="00EB474A"/>
    <w:rsid w:val="00EC0995"/>
    <w:rsid w:val="00EC0A59"/>
    <w:rsid w:val="00EC3AC0"/>
    <w:rsid w:val="00ED08A2"/>
    <w:rsid w:val="00EE3066"/>
    <w:rsid w:val="00EE493B"/>
    <w:rsid w:val="00EF06D8"/>
    <w:rsid w:val="00EF08E7"/>
    <w:rsid w:val="00EF2115"/>
    <w:rsid w:val="00EF395D"/>
    <w:rsid w:val="00F0300C"/>
    <w:rsid w:val="00F07E88"/>
    <w:rsid w:val="00F17108"/>
    <w:rsid w:val="00F268B0"/>
    <w:rsid w:val="00F307C9"/>
    <w:rsid w:val="00F33281"/>
    <w:rsid w:val="00F34C77"/>
    <w:rsid w:val="00F508F0"/>
    <w:rsid w:val="00F54133"/>
    <w:rsid w:val="00F54792"/>
    <w:rsid w:val="00F549E1"/>
    <w:rsid w:val="00F54D2C"/>
    <w:rsid w:val="00F64551"/>
    <w:rsid w:val="00F850B3"/>
    <w:rsid w:val="00F877E3"/>
    <w:rsid w:val="00F95859"/>
    <w:rsid w:val="00F97BE0"/>
    <w:rsid w:val="00F97F5B"/>
    <w:rsid w:val="00FA397F"/>
    <w:rsid w:val="00FB3820"/>
    <w:rsid w:val="00FB387B"/>
    <w:rsid w:val="00FC14F1"/>
    <w:rsid w:val="00FC38C2"/>
    <w:rsid w:val="00FD14AE"/>
    <w:rsid w:val="00FD48EB"/>
    <w:rsid w:val="00FE3B2D"/>
    <w:rsid w:val="00FE4885"/>
    <w:rsid w:val="00FF4C98"/>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0D0A"/>
  <w15:docId w15:val="{8C38434D-89AD-44C6-9980-1C0E9541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D6"/>
    <w:pPr>
      <w:ind w:left="720"/>
      <w:contextualSpacing/>
    </w:pPr>
  </w:style>
  <w:style w:type="character" w:styleId="Hyperlink">
    <w:name w:val="Hyperlink"/>
    <w:basedOn w:val="DefaultParagraphFont"/>
    <w:uiPriority w:val="99"/>
    <w:unhideWhenUsed/>
    <w:rsid w:val="00A27229"/>
    <w:rPr>
      <w:color w:val="0563C1" w:themeColor="hyperlink"/>
      <w:u w:val="single"/>
    </w:rPr>
  </w:style>
  <w:style w:type="character" w:customStyle="1" w:styleId="UnresolvedMention1">
    <w:name w:val="Unresolved Mention1"/>
    <w:basedOn w:val="DefaultParagraphFont"/>
    <w:uiPriority w:val="99"/>
    <w:semiHidden/>
    <w:unhideWhenUsed/>
    <w:rsid w:val="00A27229"/>
    <w:rPr>
      <w:color w:val="808080"/>
      <w:shd w:val="clear" w:color="auto" w:fill="E6E6E6"/>
    </w:rPr>
  </w:style>
  <w:style w:type="paragraph" w:customStyle="1" w:styleId="Default">
    <w:name w:val="Default"/>
    <w:rsid w:val="00087C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3F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B"/>
    <w:rPr>
      <w:rFonts w:ascii="Tahoma" w:hAnsi="Tahoma" w:cs="Tahoma"/>
      <w:sz w:val="16"/>
      <w:szCs w:val="16"/>
    </w:rPr>
  </w:style>
  <w:style w:type="character" w:styleId="UnresolvedMention">
    <w:name w:val="Unresolved Mention"/>
    <w:basedOn w:val="DefaultParagraphFont"/>
    <w:uiPriority w:val="99"/>
    <w:semiHidden/>
    <w:unhideWhenUsed/>
    <w:rsid w:val="00D0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62">
      <w:bodyDiv w:val="1"/>
      <w:marLeft w:val="0"/>
      <w:marRight w:val="0"/>
      <w:marTop w:val="0"/>
      <w:marBottom w:val="0"/>
      <w:divBdr>
        <w:top w:val="none" w:sz="0" w:space="0" w:color="auto"/>
        <w:left w:val="none" w:sz="0" w:space="0" w:color="auto"/>
        <w:bottom w:val="none" w:sz="0" w:space="0" w:color="auto"/>
        <w:right w:val="none" w:sz="0" w:space="0" w:color="auto"/>
      </w:divBdr>
    </w:div>
    <w:div w:id="6731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EF-6EA6-4B3C-A86A-4D59362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and Julia Pearce</cp:lastModifiedBy>
  <cp:revision>3</cp:revision>
  <dcterms:created xsi:type="dcterms:W3CDTF">2025-06-24T15:36:00Z</dcterms:created>
  <dcterms:modified xsi:type="dcterms:W3CDTF">2025-07-03T09:47:00Z</dcterms:modified>
</cp:coreProperties>
</file>